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175" w:rsidRPr="00580947" w:rsidRDefault="007F3175" w:rsidP="007F3175">
      <w:pPr>
        <w:spacing w:after="0" w:line="240" w:lineRule="auto"/>
        <w:jc w:val="center"/>
        <w:rPr>
          <w:rFonts w:ascii="Times New Roman" w:hAnsi="Times New Roman" w:cs="Times New Roman"/>
          <w:b/>
          <w:bCs/>
          <w:sz w:val="24"/>
          <w:szCs w:val="24"/>
          <w:lang w:val="id-ID"/>
        </w:rPr>
      </w:pPr>
      <w:r w:rsidRPr="00580947">
        <w:rPr>
          <w:rFonts w:ascii="Times New Roman" w:hAnsi="Times New Roman" w:cs="Times New Roman"/>
          <w:b/>
          <w:bCs/>
          <w:sz w:val="24"/>
          <w:szCs w:val="24"/>
          <w:lang w:val="id-ID"/>
        </w:rPr>
        <w:t>ABSTRAK</w:t>
      </w:r>
    </w:p>
    <w:p w:rsidR="007F3175" w:rsidRPr="00580947" w:rsidRDefault="007F3175" w:rsidP="007F3175">
      <w:pPr>
        <w:spacing w:after="0" w:line="240" w:lineRule="auto"/>
        <w:jc w:val="both"/>
        <w:rPr>
          <w:rFonts w:ascii="Times New Roman" w:hAnsi="Times New Roman" w:cs="Times New Roman"/>
          <w:b/>
          <w:bCs/>
          <w:sz w:val="24"/>
          <w:szCs w:val="24"/>
          <w:lang w:val="id-ID"/>
        </w:rPr>
      </w:pPr>
    </w:p>
    <w:p w:rsidR="007F3175" w:rsidRPr="00580947" w:rsidRDefault="007F3175" w:rsidP="007F3175">
      <w:pPr>
        <w:spacing w:after="0" w:line="240" w:lineRule="auto"/>
        <w:jc w:val="both"/>
        <w:rPr>
          <w:rFonts w:ascii="Times New Roman" w:hAnsi="Times New Roman" w:cs="Times New Roman"/>
          <w:sz w:val="24"/>
          <w:szCs w:val="24"/>
        </w:rPr>
      </w:pPr>
      <w:proofErr w:type="spellStart"/>
      <w:r w:rsidRPr="00580947">
        <w:rPr>
          <w:rFonts w:ascii="Times New Roman" w:hAnsi="Times New Roman" w:cs="Times New Roman"/>
          <w:sz w:val="24"/>
          <w:szCs w:val="24"/>
        </w:rPr>
        <w:t>Apand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Hadian</w:t>
      </w:r>
      <w:proofErr w:type="spellEnd"/>
      <w:r w:rsidRPr="00580947">
        <w:rPr>
          <w:rFonts w:ascii="Times New Roman" w:hAnsi="Times New Roman" w:cs="Times New Roman"/>
          <w:sz w:val="24"/>
          <w:szCs w:val="24"/>
        </w:rPr>
        <w:t xml:space="preserve">. 2021. </w:t>
      </w:r>
      <w:proofErr w:type="spellStart"/>
      <w:r w:rsidRPr="00580947">
        <w:rPr>
          <w:rFonts w:ascii="Times New Roman" w:hAnsi="Times New Roman" w:cs="Times New Roman"/>
          <w:sz w:val="24"/>
          <w:szCs w:val="24"/>
        </w:rPr>
        <w:t>Latar</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elakang</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eliti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in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adalah</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etiap</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atu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didi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wajib</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eningkat</w:t>
      </w:r>
      <w:r w:rsidR="00E35738">
        <w:rPr>
          <w:rFonts w:ascii="Times New Roman" w:hAnsi="Times New Roman" w:cs="Times New Roman"/>
          <w:sz w:val="24"/>
          <w:szCs w:val="24"/>
        </w:rPr>
        <w:t>kan</w:t>
      </w:r>
      <w:proofErr w:type="spellEnd"/>
      <w:r w:rsidR="00E35738">
        <w:rPr>
          <w:rFonts w:ascii="Times New Roman" w:hAnsi="Times New Roman" w:cs="Times New Roman"/>
          <w:sz w:val="24"/>
          <w:szCs w:val="24"/>
        </w:rPr>
        <w:t xml:space="preserve"> </w:t>
      </w:r>
      <w:proofErr w:type="spellStart"/>
      <w:r w:rsidR="00E35738">
        <w:rPr>
          <w:rFonts w:ascii="Times New Roman" w:hAnsi="Times New Roman" w:cs="Times New Roman"/>
          <w:sz w:val="24"/>
          <w:szCs w:val="24"/>
        </w:rPr>
        <w:t>penjaminan</w:t>
      </w:r>
      <w:proofErr w:type="spellEnd"/>
      <w:r w:rsidR="00E35738">
        <w:rPr>
          <w:rFonts w:ascii="Times New Roman" w:hAnsi="Times New Roman" w:cs="Times New Roman"/>
          <w:sz w:val="24"/>
          <w:szCs w:val="24"/>
        </w:rPr>
        <w:t xml:space="preserve"> </w:t>
      </w:r>
      <w:proofErr w:type="spellStart"/>
      <w:r w:rsidR="00E35738">
        <w:rPr>
          <w:rFonts w:ascii="Times New Roman" w:hAnsi="Times New Roman" w:cs="Times New Roman"/>
          <w:sz w:val="24"/>
          <w:szCs w:val="24"/>
        </w:rPr>
        <w:t>mutu</w:t>
      </w:r>
      <w:proofErr w:type="spellEnd"/>
      <w:r w:rsidR="00E35738">
        <w:rPr>
          <w:rFonts w:ascii="Times New Roman" w:hAnsi="Times New Roman" w:cs="Times New Roman"/>
          <w:sz w:val="24"/>
          <w:szCs w:val="24"/>
        </w:rPr>
        <w:t xml:space="preserve"> </w:t>
      </w:r>
      <w:proofErr w:type="spellStart"/>
      <w:r w:rsidR="00E35738">
        <w:rPr>
          <w:rFonts w:ascii="Times New Roman" w:hAnsi="Times New Roman" w:cs="Times New Roman"/>
          <w:sz w:val="24"/>
          <w:szCs w:val="24"/>
        </w:rPr>
        <w:t>pendidikan</w:t>
      </w:r>
      <w:proofErr w:type="spellEnd"/>
      <w:r w:rsidR="00E35738">
        <w:rPr>
          <w:rFonts w:ascii="Times New Roman" w:hAnsi="Times New Roman" w:cs="Times New Roman"/>
          <w:sz w:val="24"/>
          <w:szCs w:val="24"/>
        </w:rPr>
        <w:t xml:space="preserve"> d</w:t>
      </w:r>
      <w:bookmarkStart w:id="0" w:name="_GoBack"/>
      <w:bookmarkEnd w:id="0"/>
      <w:r w:rsidRPr="00580947">
        <w:rPr>
          <w:rFonts w:ascii="Times New Roman" w:hAnsi="Times New Roman" w:cs="Times New Roman"/>
          <w:sz w:val="24"/>
          <w:szCs w:val="24"/>
        </w:rPr>
        <w:t>i SDIT Al-</w:t>
      </w:r>
      <w:proofErr w:type="spellStart"/>
      <w:r w:rsidRPr="00580947">
        <w:rPr>
          <w:rFonts w:ascii="Times New Roman" w:hAnsi="Times New Roman" w:cs="Times New Roman"/>
          <w:sz w:val="24"/>
          <w:szCs w:val="24"/>
        </w:rPr>
        <w:t>Fath</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atujajar</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jamin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utu</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didi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ertuju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untuk</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emenuh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ingkat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utu</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esua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eng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tandar</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Nasional</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didi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ecar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ertahap</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ecar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istematis</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engan</w:t>
      </w:r>
      <w:proofErr w:type="spellEnd"/>
      <w:r w:rsidRPr="00580947">
        <w:rPr>
          <w:rFonts w:ascii="Times New Roman" w:hAnsi="Times New Roman" w:cs="Times New Roman"/>
          <w:sz w:val="24"/>
          <w:szCs w:val="24"/>
        </w:rPr>
        <w:t xml:space="preserve"> target </w:t>
      </w:r>
      <w:proofErr w:type="spellStart"/>
      <w:r w:rsidRPr="00580947">
        <w:rPr>
          <w:rFonts w:ascii="Times New Roman" w:hAnsi="Times New Roman" w:cs="Times New Roman"/>
          <w:sz w:val="24"/>
          <w:szCs w:val="24"/>
        </w:rPr>
        <w:t>pencapaian</w:t>
      </w:r>
      <w:proofErr w:type="spellEnd"/>
      <w:r w:rsidRPr="00580947">
        <w:rPr>
          <w:rFonts w:ascii="Times New Roman" w:hAnsi="Times New Roman" w:cs="Times New Roman"/>
          <w:sz w:val="24"/>
          <w:szCs w:val="24"/>
        </w:rPr>
        <w:t xml:space="preserve"> yang </w:t>
      </w:r>
      <w:proofErr w:type="spellStart"/>
      <w:r w:rsidRPr="00580947">
        <w:rPr>
          <w:rFonts w:ascii="Times New Roman" w:hAnsi="Times New Roman" w:cs="Times New Roman"/>
          <w:sz w:val="24"/>
          <w:szCs w:val="24"/>
        </w:rPr>
        <w:t>jelas</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esua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eng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ratur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merintah</w:t>
      </w:r>
      <w:proofErr w:type="spellEnd"/>
      <w:r w:rsidRPr="00580947">
        <w:rPr>
          <w:rFonts w:ascii="Times New Roman" w:hAnsi="Times New Roman" w:cs="Times New Roman"/>
          <w:sz w:val="24"/>
          <w:szCs w:val="24"/>
        </w:rPr>
        <w:t xml:space="preserve">  no. 13 </w:t>
      </w:r>
      <w:proofErr w:type="spellStart"/>
      <w:r w:rsidRPr="00580947">
        <w:rPr>
          <w:rFonts w:ascii="Times New Roman" w:hAnsi="Times New Roman" w:cs="Times New Roman"/>
          <w:sz w:val="24"/>
          <w:szCs w:val="24"/>
        </w:rPr>
        <w:t>tahun</w:t>
      </w:r>
      <w:proofErr w:type="spellEnd"/>
      <w:r w:rsidRPr="00580947">
        <w:rPr>
          <w:rFonts w:ascii="Times New Roman" w:hAnsi="Times New Roman" w:cs="Times New Roman"/>
          <w:sz w:val="24"/>
          <w:szCs w:val="24"/>
        </w:rPr>
        <w:t xml:space="preserve"> 2015 </w:t>
      </w:r>
      <w:proofErr w:type="spellStart"/>
      <w:r w:rsidRPr="00580947">
        <w:rPr>
          <w:rFonts w:ascii="Times New Roman" w:hAnsi="Times New Roman" w:cs="Times New Roman"/>
          <w:sz w:val="24"/>
          <w:szCs w:val="24"/>
        </w:rPr>
        <w:t>perubah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ratur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merintah</w:t>
      </w:r>
      <w:proofErr w:type="spellEnd"/>
      <w:r w:rsidRPr="00580947">
        <w:rPr>
          <w:rFonts w:ascii="Times New Roman" w:hAnsi="Times New Roman" w:cs="Times New Roman"/>
          <w:sz w:val="24"/>
          <w:szCs w:val="24"/>
        </w:rPr>
        <w:t xml:space="preserve"> no. 19 </w:t>
      </w:r>
      <w:proofErr w:type="spellStart"/>
      <w:r w:rsidRPr="00580947">
        <w:rPr>
          <w:rFonts w:ascii="Times New Roman" w:hAnsi="Times New Roman" w:cs="Times New Roman"/>
          <w:sz w:val="24"/>
          <w:szCs w:val="24"/>
        </w:rPr>
        <w:t>tahun</w:t>
      </w:r>
      <w:proofErr w:type="spellEnd"/>
      <w:r w:rsidRPr="00580947">
        <w:rPr>
          <w:rFonts w:ascii="Times New Roman" w:hAnsi="Times New Roman" w:cs="Times New Roman"/>
          <w:sz w:val="24"/>
          <w:szCs w:val="24"/>
        </w:rPr>
        <w:t xml:space="preserve"> 2005 </w:t>
      </w:r>
      <w:proofErr w:type="spellStart"/>
      <w:r w:rsidRPr="00580947">
        <w:rPr>
          <w:rFonts w:ascii="Times New Roman" w:hAnsi="Times New Roman" w:cs="Times New Roman"/>
          <w:sz w:val="24"/>
          <w:szCs w:val="24"/>
        </w:rPr>
        <w:t>tentang</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tandar</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Nasional</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didikan</w:t>
      </w:r>
      <w:proofErr w:type="spellEnd"/>
      <w:r w:rsidRPr="00580947">
        <w:rPr>
          <w:rFonts w:ascii="Times New Roman" w:hAnsi="Times New Roman" w:cs="Times New Roman"/>
          <w:sz w:val="24"/>
          <w:szCs w:val="24"/>
        </w:rPr>
        <w:t xml:space="preserve"> yang </w:t>
      </w:r>
      <w:proofErr w:type="spellStart"/>
      <w:r w:rsidRPr="00580947">
        <w:rPr>
          <w:rFonts w:ascii="Times New Roman" w:hAnsi="Times New Roman" w:cs="Times New Roman"/>
          <w:sz w:val="24"/>
          <w:szCs w:val="24"/>
        </w:rPr>
        <w:t>mengatur</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elap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tandar</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Nasional</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didikan</w:t>
      </w:r>
      <w:proofErr w:type="spellEnd"/>
      <w:r w:rsidRPr="00580947">
        <w:rPr>
          <w:rFonts w:ascii="Times New Roman" w:hAnsi="Times New Roman" w:cs="Times New Roman"/>
          <w:sz w:val="24"/>
          <w:szCs w:val="24"/>
        </w:rPr>
        <w:t>, SDIT Al-</w:t>
      </w:r>
      <w:proofErr w:type="spellStart"/>
      <w:r w:rsidRPr="00580947">
        <w:rPr>
          <w:rFonts w:ascii="Times New Roman" w:hAnsi="Times New Roman" w:cs="Times New Roman"/>
          <w:sz w:val="24"/>
          <w:szCs w:val="24"/>
        </w:rPr>
        <w:t>Fath</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atujajar</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Kabupaten</w:t>
      </w:r>
      <w:proofErr w:type="spellEnd"/>
      <w:r w:rsidRPr="00580947">
        <w:rPr>
          <w:rFonts w:ascii="Times New Roman" w:hAnsi="Times New Roman" w:cs="Times New Roman"/>
          <w:sz w:val="24"/>
          <w:szCs w:val="24"/>
        </w:rPr>
        <w:t xml:space="preserve"> Bandung Barat </w:t>
      </w:r>
      <w:proofErr w:type="spellStart"/>
      <w:r w:rsidRPr="00580947">
        <w:rPr>
          <w:rFonts w:ascii="Times New Roman" w:hAnsi="Times New Roman" w:cs="Times New Roman"/>
          <w:sz w:val="24"/>
          <w:szCs w:val="24"/>
        </w:rPr>
        <w:t>berupay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untuk</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eningkat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utu</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didi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gun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terpenuhinya</w:t>
      </w:r>
      <w:proofErr w:type="spellEnd"/>
      <w:r w:rsidRPr="00580947">
        <w:rPr>
          <w:rFonts w:ascii="Times New Roman" w:hAnsi="Times New Roman" w:cs="Times New Roman"/>
          <w:sz w:val="24"/>
          <w:szCs w:val="24"/>
        </w:rPr>
        <w:t xml:space="preserve"> 8 </w:t>
      </w:r>
      <w:proofErr w:type="spellStart"/>
      <w:r w:rsidRPr="00580947">
        <w:rPr>
          <w:rFonts w:ascii="Times New Roman" w:hAnsi="Times New Roman" w:cs="Times New Roman"/>
          <w:sz w:val="24"/>
          <w:szCs w:val="24"/>
        </w:rPr>
        <w:t>Standar</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Nasional</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didikan</w:t>
      </w:r>
      <w:proofErr w:type="spellEnd"/>
      <w:r w:rsidRPr="00580947">
        <w:rPr>
          <w:rFonts w:ascii="Times New Roman" w:hAnsi="Times New Roman" w:cs="Times New Roman"/>
          <w:sz w:val="24"/>
          <w:szCs w:val="24"/>
        </w:rPr>
        <w:t xml:space="preserve"> yang </w:t>
      </w:r>
      <w:proofErr w:type="spellStart"/>
      <w:r w:rsidRPr="00580947">
        <w:rPr>
          <w:rFonts w:ascii="Times New Roman" w:hAnsi="Times New Roman" w:cs="Times New Roman"/>
          <w:sz w:val="24"/>
          <w:szCs w:val="24"/>
        </w:rPr>
        <w:t>dituang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alam</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Rumus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Rencan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trategis</w:t>
      </w:r>
      <w:proofErr w:type="spellEnd"/>
      <w:r w:rsidRPr="00580947">
        <w:rPr>
          <w:rFonts w:ascii="Times New Roman" w:hAnsi="Times New Roman" w:cs="Times New Roman"/>
          <w:sz w:val="24"/>
          <w:szCs w:val="24"/>
        </w:rPr>
        <w:t xml:space="preserve"> (RENSTRA) </w:t>
      </w:r>
      <w:proofErr w:type="spellStart"/>
      <w:r w:rsidRPr="00580947">
        <w:rPr>
          <w:rFonts w:ascii="Times New Roman" w:hAnsi="Times New Roman" w:cs="Times New Roman"/>
          <w:sz w:val="24"/>
          <w:szCs w:val="24"/>
        </w:rPr>
        <w:t>dalam</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kuru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waktu</w:t>
      </w:r>
      <w:proofErr w:type="spellEnd"/>
      <w:r w:rsidRPr="00580947">
        <w:rPr>
          <w:rFonts w:ascii="Times New Roman" w:hAnsi="Times New Roman" w:cs="Times New Roman"/>
          <w:sz w:val="24"/>
          <w:szCs w:val="24"/>
        </w:rPr>
        <w:t xml:space="preserve"> 5 </w:t>
      </w:r>
      <w:proofErr w:type="spellStart"/>
      <w:r w:rsidRPr="00580947">
        <w:rPr>
          <w:rFonts w:ascii="Times New Roman" w:hAnsi="Times New Roman" w:cs="Times New Roman"/>
          <w:sz w:val="24"/>
          <w:szCs w:val="24"/>
        </w:rPr>
        <w:t>tahu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ke</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epan</w:t>
      </w:r>
      <w:proofErr w:type="spellEnd"/>
      <w:r w:rsidRPr="00580947">
        <w:rPr>
          <w:rFonts w:ascii="Times New Roman" w:hAnsi="Times New Roman" w:cs="Times New Roman"/>
          <w:sz w:val="24"/>
          <w:szCs w:val="24"/>
        </w:rPr>
        <w:t>.</w:t>
      </w:r>
    </w:p>
    <w:p w:rsidR="007F3175" w:rsidRPr="00580947" w:rsidRDefault="007F3175" w:rsidP="007F3175">
      <w:pPr>
        <w:spacing w:after="0" w:line="240" w:lineRule="auto"/>
        <w:ind w:firstLine="720"/>
        <w:jc w:val="both"/>
        <w:rPr>
          <w:rFonts w:ascii="Times New Roman" w:hAnsi="Times New Roman" w:cs="Times New Roman"/>
          <w:sz w:val="24"/>
          <w:szCs w:val="24"/>
        </w:rPr>
      </w:pPr>
      <w:proofErr w:type="spellStart"/>
      <w:r w:rsidRPr="00580947">
        <w:rPr>
          <w:rFonts w:ascii="Times New Roman" w:hAnsi="Times New Roman" w:cs="Times New Roman"/>
          <w:sz w:val="24"/>
          <w:szCs w:val="24"/>
        </w:rPr>
        <w:t>Peneliti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in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engguna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dekat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eskriptif</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kualitatif</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iman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ubjek</w:t>
      </w:r>
      <w:proofErr w:type="spellEnd"/>
      <w:r w:rsidRPr="00580947">
        <w:rPr>
          <w:rFonts w:ascii="Times New Roman" w:hAnsi="Times New Roman" w:cs="Times New Roman"/>
          <w:sz w:val="24"/>
          <w:szCs w:val="24"/>
        </w:rPr>
        <w:t>/</w:t>
      </w:r>
      <w:proofErr w:type="spellStart"/>
      <w:r w:rsidRPr="00580947">
        <w:rPr>
          <w:rFonts w:ascii="Times New Roman" w:hAnsi="Times New Roman" w:cs="Times New Roman"/>
          <w:sz w:val="24"/>
          <w:szCs w:val="24"/>
        </w:rPr>
        <w:t>inform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ar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eliti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in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adalah</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Kepal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ekolah</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Wak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idang</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Kurikulum</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Komite</w:t>
      </w:r>
      <w:proofErr w:type="spellEnd"/>
      <w:r w:rsidRPr="00580947">
        <w:rPr>
          <w:rFonts w:ascii="Times New Roman" w:hAnsi="Times New Roman" w:cs="Times New Roman"/>
          <w:sz w:val="24"/>
          <w:szCs w:val="24"/>
        </w:rPr>
        <w:t xml:space="preserve">, Guru, Tata Usaha, Orang </w:t>
      </w:r>
      <w:proofErr w:type="spellStart"/>
      <w:r w:rsidRPr="00580947">
        <w:rPr>
          <w:rFonts w:ascii="Times New Roman" w:hAnsi="Times New Roman" w:cs="Times New Roman"/>
          <w:sz w:val="24"/>
          <w:szCs w:val="24"/>
        </w:rPr>
        <w:t>Tu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isw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Teknik</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gumpulan</w:t>
      </w:r>
      <w:proofErr w:type="spellEnd"/>
      <w:r w:rsidRPr="00580947">
        <w:rPr>
          <w:rFonts w:ascii="Times New Roman" w:hAnsi="Times New Roman" w:cs="Times New Roman"/>
          <w:sz w:val="24"/>
          <w:szCs w:val="24"/>
        </w:rPr>
        <w:t xml:space="preserve"> data </w:t>
      </w:r>
      <w:proofErr w:type="spellStart"/>
      <w:r w:rsidRPr="00580947">
        <w:rPr>
          <w:rFonts w:ascii="Times New Roman" w:hAnsi="Times New Roman" w:cs="Times New Roman"/>
          <w:sz w:val="24"/>
          <w:szCs w:val="24"/>
        </w:rPr>
        <w:t>mengguna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observas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wawancar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okumentas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Teknik</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keabsahan</w:t>
      </w:r>
      <w:proofErr w:type="spellEnd"/>
      <w:r w:rsidRPr="00580947">
        <w:rPr>
          <w:rFonts w:ascii="Times New Roman" w:hAnsi="Times New Roman" w:cs="Times New Roman"/>
          <w:sz w:val="24"/>
          <w:szCs w:val="24"/>
        </w:rPr>
        <w:t xml:space="preserve"> data </w:t>
      </w:r>
      <w:proofErr w:type="spellStart"/>
      <w:r w:rsidRPr="00580947">
        <w:rPr>
          <w:rFonts w:ascii="Times New Roman" w:hAnsi="Times New Roman" w:cs="Times New Roman"/>
          <w:sz w:val="24"/>
          <w:szCs w:val="24"/>
        </w:rPr>
        <w:t>mengguna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teknik</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analisis</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enggunakan</w:t>
      </w:r>
      <w:proofErr w:type="spellEnd"/>
      <w:r w:rsidRPr="00580947">
        <w:rPr>
          <w:rFonts w:ascii="Times New Roman" w:hAnsi="Times New Roman" w:cs="Times New Roman"/>
          <w:sz w:val="24"/>
          <w:szCs w:val="24"/>
        </w:rPr>
        <w:t xml:space="preserve"> model </w:t>
      </w:r>
      <w:proofErr w:type="spellStart"/>
      <w:r w:rsidRPr="00580947">
        <w:rPr>
          <w:rFonts w:ascii="Times New Roman" w:hAnsi="Times New Roman" w:cs="Times New Roman"/>
          <w:sz w:val="24"/>
          <w:szCs w:val="24"/>
        </w:rPr>
        <w:t>analisis</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interaktif</w:t>
      </w:r>
      <w:proofErr w:type="spellEnd"/>
      <w:r w:rsidRPr="00580947">
        <w:rPr>
          <w:rFonts w:ascii="Times New Roman" w:hAnsi="Times New Roman" w:cs="Times New Roman"/>
          <w:sz w:val="24"/>
          <w:szCs w:val="24"/>
        </w:rPr>
        <w:t xml:space="preserve"> yang </w:t>
      </w:r>
      <w:proofErr w:type="spellStart"/>
      <w:r w:rsidRPr="00580947">
        <w:rPr>
          <w:rFonts w:ascii="Times New Roman" w:hAnsi="Times New Roman" w:cs="Times New Roman"/>
          <w:sz w:val="24"/>
          <w:szCs w:val="24"/>
        </w:rPr>
        <w:t>terdir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ar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reduksi</w:t>
      </w:r>
      <w:proofErr w:type="spellEnd"/>
      <w:r w:rsidRPr="00580947">
        <w:rPr>
          <w:rFonts w:ascii="Times New Roman" w:hAnsi="Times New Roman" w:cs="Times New Roman"/>
          <w:sz w:val="24"/>
          <w:szCs w:val="24"/>
        </w:rPr>
        <w:t xml:space="preserve"> data, </w:t>
      </w:r>
      <w:proofErr w:type="spellStart"/>
      <w:r w:rsidRPr="00580947">
        <w:rPr>
          <w:rFonts w:ascii="Times New Roman" w:hAnsi="Times New Roman" w:cs="Times New Roman"/>
          <w:sz w:val="24"/>
          <w:szCs w:val="24"/>
        </w:rPr>
        <w:t>penyajian</w:t>
      </w:r>
      <w:proofErr w:type="spellEnd"/>
      <w:r w:rsidRPr="00580947">
        <w:rPr>
          <w:rFonts w:ascii="Times New Roman" w:hAnsi="Times New Roman" w:cs="Times New Roman"/>
          <w:sz w:val="24"/>
          <w:szCs w:val="24"/>
        </w:rPr>
        <w:t xml:space="preserve"> data </w:t>
      </w:r>
      <w:proofErr w:type="spellStart"/>
      <w:r w:rsidRPr="00580947">
        <w:rPr>
          <w:rFonts w:ascii="Times New Roman" w:hAnsi="Times New Roman" w:cs="Times New Roman"/>
          <w:sz w:val="24"/>
          <w:szCs w:val="24"/>
        </w:rPr>
        <w:t>d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ari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kesimpulan</w:t>
      </w:r>
      <w:proofErr w:type="spellEnd"/>
      <w:r w:rsidRPr="00580947">
        <w:rPr>
          <w:rFonts w:ascii="Times New Roman" w:hAnsi="Times New Roman" w:cs="Times New Roman"/>
          <w:sz w:val="24"/>
          <w:szCs w:val="24"/>
        </w:rPr>
        <w:t>.</w:t>
      </w:r>
    </w:p>
    <w:p w:rsidR="007F3175" w:rsidRPr="00580947" w:rsidRDefault="007F3175" w:rsidP="007F3175">
      <w:pPr>
        <w:spacing w:line="240" w:lineRule="auto"/>
        <w:ind w:firstLine="720"/>
        <w:jc w:val="both"/>
        <w:rPr>
          <w:rFonts w:ascii="Times New Roman" w:hAnsi="Times New Roman" w:cs="Times New Roman"/>
          <w:sz w:val="24"/>
          <w:szCs w:val="24"/>
        </w:rPr>
      </w:pPr>
      <w:proofErr w:type="spellStart"/>
      <w:r w:rsidRPr="00580947">
        <w:rPr>
          <w:rFonts w:ascii="Times New Roman" w:hAnsi="Times New Roman" w:cs="Times New Roman"/>
          <w:sz w:val="24"/>
          <w:szCs w:val="24"/>
        </w:rPr>
        <w:t>Hasil</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eliti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ilihat</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ari</w:t>
      </w:r>
      <w:proofErr w:type="spellEnd"/>
      <w:r w:rsidRPr="00580947">
        <w:rPr>
          <w:rFonts w:ascii="Times New Roman" w:hAnsi="Times New Roman" w:cs="Times New Roman"/>
          <w:sz w:val="24"/>
          <w:szCs w:val="24"/>
        </w:rPr>
        <w:t xml:space="preserve"> (1) </w:t>
      </w:r>
      <w:proofErr w:type="spellStart"/>
      <w:r w:rsidRPr="00580947">
        <w:rPr>
          <w:rFonts w:ascii="Times New Roman" w:hAnsi="Times New Roman" w:cs="Times New Roman"/>
          <w:sz w:val="24"/>
          <w:szCs w:val="24"/>
        </w:rPr>
        <w:t>Kondis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Lingkungan</w:t>
      </w:r>
      <w:proofErr w:type="spellEnd"/>
      <w:r w:rsidRPr="00580947">
        <w:rPr>
          <w:rFonts w:ascii="Times New Roman" w:hAnsi="Times New Roman" w:cs="Times New Roman"/>
          <w:sz w:val="24"/>
          <w:szCs w:val="24"/>
        </w:rPr>
        <w:t xml:space="preserve"> Internal SDIT Al-</w:t>
      </w:r>
      <w:proofErr w:type="spellStart"/>
      <w:r w:rsidRPr="00580947">
        <w:rPr>
          <w:rFonts w:ascii="Times New Roman" w:hAnsi="Times New Roman" w:cs="Times New Roman"/>
          <w:sz w:val="24"/>
          <w:szCs w:val="24"/>
        </w:rPr>
        <w:t>Fath</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atujajar</w:t>
      </w:r>
      <w:proofErr w:type="spellEnd"/>
      <w:r w:rsidRPr="00580947">
        <w:rPr>
          <w:rFonts w:ascii="Times New Roman" w:hAnsi="Times New Roman" w:cs="Times New Roman"/>
          <w:sz w:val="24"/>
          <w:szCs w:val="24"/>
        </w:rPr>
        <w:t xml:space="preserve"> (2) </w:t>
      </w:r>
      <w:proofErr w:type="spellStart"/>
      <w:r w:rsidRPr="00580947">
        <w:rPr>
          <w:rFonts w:ascii="Times New Roman" w:hAnsi="Times New Roman" w:cs="Times New Roman"/>
          <w:sz w:val="24"/>
          <w:szCs w:val="24"/>
        </w:rPr>
        <w:t>Kondis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Lingkung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Eksternal</w:t>
      </w:r>
      <w:proofErr w:type="spellEnd"/>
      <w:r w:rsidRPr="00580947">
        <w:rPr>
          <w:rFonts w:ascii="Times New Roman" w:hAnsi="Times New Roman" w:cs="Times New Roman"/>
          <w:sz w:val="24"/>
          <w:szCs w:val="24"/>
        </w:rPr>
        <w:t xml:space="preserve"> SDIT Al-</w:t>
      </w:r>
      <w:proofErr w:type="spellStart"/>
      <w:r w:rsidRPr="00580947">
        <w:rPr>
          <w:rFonts w:ascii="Times New Roman" w:hAnsi="Times New Roman" w:cs="Times New Roman"/>
          <w:sz w:val="24"/>
          <w:szCs w:val="24"/>
        </w:rPr>
        <w:t>Fath</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atujajar</w:t>
      </w:r>
      <w:proofErr w:type="spellEnd"/>
      <w:r w:rsidRPr="00580947">
        <w:rPr>
          <w:rFonts w:ascii="Times New Roman" w:hAnsi="Times New Roman" w:cs="Times New Roman"/>
          <w:sz w:val="24"/>
          <w:szCs w:val="24"/>
        </w:rPr>
        <w:t xml:space="preserve">. Dari </w:t>
      </w:r>
      <w:proofErr w:type="spellStart"/>
      <w:r w:rsidRPr="00580947">
        <w:rPr>
          <w:rFonts w:ascii="Times New Roman" w:hAnsi="Times New Roman" w:cs="Times New Roman"/>
          <w:sz w:val="24"/>
          <w:szCs w:val="24"/>
        </w:rPr>
        <w:t>hasil</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eliti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tersebut</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itemu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adany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kesenjang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alam</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menuhan</w:t>
      </w:r>
      <w:proofErr w:type="spellEnd"/>
      <w:r w:rsidRPr="00580947">
        <w:rPr>
          <w:rFonts w:ascii="Times New Roman" w:hAnsi="Times New Roman" w:cs="Times New Roman"/>
          <w:sz w:val="24"/>
          <w:szCs w:val="24"/>
        </w:rPr>
        <w:t xml:space="preserve"> 8 </w:t>
      </w:r>
      <w:proofErr w:type="spellStart"/>
      <w:r w:rsidRPr="00580947">
        <w:rPr>
          <w:rFonts w:ascii="Times New Roman" w:hAnsi="Times New Roman" w:cs="Times New Roman"/>
          <w:sz w:val="24"/>
          <w:szCs w:val="24"/>
        </w:rPr>
        <w:t>Standar</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Nasional</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didi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erdasar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hasil</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analisis</w:t>
      </w:r>
      <w:proofErr w:type="spellEnd"/>
      <w:r w:rsidRPr="00580947">
        <w:rPr>
          <w:rFonts w:ascii="Times New Roman" w:hAnsi="Times New Roman" w:cs="Times New Roman"/>
          <w:sz w:val="24"/>
          <w:szCs w:val="24"/>
        </w:rPr>
        <w:t xml:space="preserve"> data yang </w:t>
      </w:r>
      <w:proofErr w:type="spellStart"/>
      <w:r w:rsidRPr="00580947">
        <w:rPr>
          <w:rFonts w:ascii="Times New Roman" w:hAnsi="Times New Roman" w:cs="Times New Roman"/>
          <w:sz w:val="24"/>
          <w:szCs w:val="24"/>
        </w:rPr>
        <w:t>mengguna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asums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trateg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atrik</w:t>
      </w:r>
      <w:proofErr w:type="spellEnd"/>
      <w:r w:rsidRPr="00580947">
        <w:rPr>
          <w:rFonts w:ascii="Times New Roman" w:hAnsi="Times New Roman" w:cs="Times New Roman"/>
          <w:sz w:val="24"/>
          <w:szCs w:val="24"/>
        </w:rPr>
        <w:t xml:space="preserve"> EFAS/EFAS </w:t>
      </w:r>
      <w:proofErr w:type="spellStart"/>
      <w:r w:rsidRPr="00580947">
        <w:rPr>
          <w:rFonts w:ascii="Times New Roman" w:hAnsi="Times New Roman" w:cs="Times New Roman"/>
          <w:sz w:val="24"/>
          <w:szCs w:val="24"/>
        </w:rPr>
        <w:t>dan</w:t>
      </w:r>
      <w:proofErr w:type="spellEnd"/>
      <w:r w:rsidRPr="00580947">
        <w:rPr>
          <w:rFonts w:ascii="Times New Roman" w:hAnsi="Times New Roman" w:cs="Times New Roman"/>
          <w:sz w:val="24"/>
          <w:szCs w:val="24"/>
        </w:rPr>
        <w:t xml:space="preserve"> SWOT </w:t>
      </w:r>
      <w:proofErr w:type="spellStart"/>
      <w:r w:rsidRPr="00580947">
        <w:rPr>
          <w:rFonts w:ascii="Times New Roman" w:hAnsi="Times New Roman" w:cs="Times New Roman"/>
          <w:sz w:val="24"/>
          <w:szCs w:val="24"/>
        </w:rPr>
        <w:t>Analisis</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i/>
          <w:sz w:val="24"/>
          <w:szCs w:val="24"/>
        </w:rPr>
        <w:t>Strenght</w:t>
      </w:r>
      <w:proofErr w:type="spellEnd"/>
      <w:r w:rsidRPr="00580947">
        <w:rPr>
          <w:rFonts w:ascii="Times New Roman" w:hAnsi="Times New Roman" w:cs="Times New Roman"/>
          <w:i/>
          <w:sz w:val="24"/>
          <w:szCs w:val="24"/>
        </w:rPr>
        <w:t xml:space="preserve"> </w:t>
      </w:r>
      <w:r w:rsidRPr="00580947">
        <w:rPr>
          <w:rFonts w:ascii="Times New Roman" w:hAnsi="Times New Roman" w:cs="Times New Roman"/>
          <w:sz w:val="24"/>
          <w:szCs w:val="24"/>
        </w:rPr>
        <w:t>(</w:t>
      </w:r>
      <w:proofErr w:type="spellStart"/>
      <w:r w:rsidRPr="00580947">
        <w:rPr>
          <w:rFonts w:ascii="Times New Roman" w:hAnsi="Times New Roman" w:cs="Times New Roman"/>
          <w:sz w:val="24"/>
          <w:szCs w:val="24"/>
        </w:rPr>
        <w:t>kekuatan</w:t>
      </w:r>
      <w:proofErr w:type="spellEnd"/>
      <w:r w:rsidRPr="00580947">
        <w:rPr>
          <w:rFonts w:ascii="Times New Roman" w:hAnsi="Times New Roman" w:cs="Times New Roman"/>
          <w:sz w:val="24"/>
          <w:szCs w:val="24"/>
        </w:rPr>
        <w:t xml:space="preserve">) </w:t>
      </w:r>
      <w:r w:rsidRPr="00580947">
        <w:rPr>
          <w:rFonts w:ascii="Times New Roman" w:hAnsi="Times New Roman" w:cs="Times New Roman"/>
          <w:i/>
          <w:sz w:val="24"/>
          <w:szCs w:val="24"/>
        </w:rPr>
        <w:t>Weakness</w:t>
      </w:r>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Kelemahan</w:t>
      </w:r>
      <w:proofErr w:type="spellEnd"/>
      <w:r w:rsidRPr="00580947">
        <w:rPr>
          <w:rFonts w:ascii="Times New Roman" w:hAnsi="Times New Roman" w:cs="Times New Roman"/>
          <w:sz w:val="24"/>
          <w:szCs w:val="24"/>
        </w:rPr>
        <w:t xml:space="preserve">) </w:t>
      </w:r>
      <w:r w:rsidRPr="00580947">
        <w:rPr>
          <w:rFonts w:ascii="Times New Roman" w:hAnsi="Times New Roman" w:cs="Times New Roman"/>
          <w:i/>
          <w:sz w:val="24"/>
          <w:szCs w:val="24"/>
        </w:rPr>
        <w:t>Opportunity</w:t>
      </w:r>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luang</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i/>
          <w:sz w:val="24"/>
          <w:szCs w:val="24"/>
        </w:rPr>
        <w:t>Treath</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Ancam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iharap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trategi</w:t>
      </w:r>
      <w:proofErr w:type="spellEnd"/>
      <w:r w:rsidRPr="00580947">
        <w:rPr>
          <w:rFonts w:ascii="Times New Roman" w:hAnsi="Times New Roman" w:cs="Times New Roman"/>
          <w:sz w:val="24"/>
          <w:szCs w:val="24"/>
        </w:rPr>
        <w:t xml:space="preserve"> yang </w:t>
      </w:r>
      <w:proofErr w:type="spellStart"/>
      <w:r w:rsidRPr="00580947">
        <w:rPr>
          <w:rFonts w:ascii="Times New Roman" w:hAnsi="Times New Roman" w:cs="Times New Roman"/>
          <w:sz w:val="24"/>
          <w:szCs w:val="24"/>
        </w:rPr>
        <w:t>ditemu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apat</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engatas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kesenjang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trateg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tersebut</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ialah</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elalu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ebuah</w:t>
      </w:r>
      <w:proofErr w:type="spellEnd"/>
      <w:r w:rsidRPr="00580947">
        <w:rPr>
          <w:rFonts w:ascii="Times New Roman" w:hAnsi="Times New Roman" w:cs="Times New Roman"/>
          <w:sz w:val="24"/>
          <w:szCs w:val="24"/>
        </w:rPr>
        <w:t xml:space="preserve"> program </w:t>
      </w:r>
      <w:proofErr w:type="spellStart"/>
      <w:r w:rsidRPr="00580947">
        <w:rPr>
          <w:rFonts w:ascii="Times New Roman" w:hAnsi="Times New Roman" w:cs="Times New Roman"/>
          <w:sz w:val="24"/>
          <w:szCs w:val="24"/>
        </w:rPr>
        <w:t>gun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icapai</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ecar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ertahap</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eng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emiliki</w:t>
      </w:r>
      <w:proofErr w:type="spellEnd"/>
      <w:r w:rsidRPr="00580947">
        <w:rPr>
          <w:rFonts w:ascii="Times New Roman" w:hAnsi="Times New Roman" w:cs="Times New Roman"/>
          <w:sz w:val="24"/>
          <w:szCs w:val="24"/>
        </w:rPr>
        <w:t xml:space="preserve"> target </w:t>
      </w:r>
      <w:proofErr w:type="spellStart"/>
      <w:r w:rsidRPr="00580947">
        <w:rPr>
          <w:rFonts w:ascii="Times New Roman" w:hAnsi="Times New Roman" w:cs="Times New Roman"/>
          <w:sz w:val="24"/>
          <w:szCs w:val="24"/>
        </w:rPr>
        <w:t>hasil</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rancang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erup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Rumus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Rencan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trategis</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tahun</w:t>
      </w:r>
      <w:proofErr w:type="spellEnd"/>
      <w:r w:rsidRPr="00580947">
        <w:rPr>
          <w:rFonts w:ascii="Times New Roman" w:hAnsi="Times New Roman" w:cs="Times New Roman"/>
          <w:sz w:val="24"/>
          <w:szCs w:val="24"/>
        </w:rPr>
        <w:t xml:space="preserve"> 2021-2025, </w:t>
      </w:r>
      <w:proofErr w:type="spellStart"/>
      <w:r w:rsidRPr="00580947">
        <w:rPr>
          <w:rFonts w:ascii="Times New Roman" w:hAnsi="Times New Roman" w:cs="Times New Roman"/>
          <w:sz w:val="24"/>
          <w:szCs w:val="24"/>
        </w:rPr>
        <w:t>dengan</w:t>
      </w:r>
      <w:proofErr w:type="spellEnd"/>
      <w:r w:rsidRPr="00580947">
        <w:rPr>
          <w:rFonts w:ascii="Times New Roman" w:hAnsi="Times New Roman" w:cs="Times New Roman"/>
          <w:sz w:val="24"/>
          <w:szCs w:val="24"/>
        </w:rPr>
        <w:t xml:space="preserve"> target </w:t>
      </w:r>
      <w:proofErr w:type="spellStart"/>
      <w:r w:rsidRPr="00580947">
        <w:rPr>
          <w:rFonts w:ascii="Times New Roman" w:hAnsi="Times New Roman" w:cs="Times New Roman"/>
          <w:sz w:val="24"/>
          <w:szCs w:val="24"/>
        </w:rPr>
        <w:t>pencapaian</w:t>
      </w:r>
      <w:proofErr w:type="spellEnd"/>
      <w:r w:rsidRPr="00580947">
        <w:rPr>
          <w:rFonts w:ascii="Times New Roman" w:hAnsi="Times New Roman" w:cs="Times New Roman"/>
          <w:sz w:val="24"/>
          <w:szCs w:val="24"/>
        </w:rPr>
        <w:t xml:space="preserve"> program </w:t>
      </w:r>
      <w:proofErr w:type="spellStart"/>
      <w:r w:rsidRPr="00580947">
        <w:rPr>
          <w:rFonts w:ascii="Times New Roman" w:hAnsi="Times New Roman" w:cs="Times New Roman"/>
          <w:sz w:val="24"/>
          <w:szCs w:val="24"/>
        </w:rPr>
        <w:t>meningkat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utu</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didi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erdasarkan</w:t>
      </w:r>
      <w:proofErr w:type="spellEnd"/>
      <w:r w:rsidRPr="00580947">
        <w:rPr>
          <w:rFonts w:ascii="Times New Roman" w:hAnsi="Times New Roman" w:cs="Times New Roman"/>
          <w:sz w:val="24"/>
          <w:szCs w:val="24"/>
        </w:rPr>
        <w:t xml:space="preserve"> 8 </w:t>
      </w:r>
      <w:proofErr w:type="spellStart"/>
      <w:r w:rsidRPr="00580947">
        <w:rPr>
          <w:rFonts w:ascii="Times New Roman" w:hAnsi="Times New Roman" w:cs="Times New Roman"/>
          <w:sz w:val="24"/>
          <w:szCs w:val="24"/>
        </w:rPr>
        <w:t>Standar</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Nasional</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didi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alam</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jangk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waktu</w:t>
      </w:r>
      <w:proofErr w:type="spellEnd"/>
      <w:r w:rsidRPr="00580947">
        <w:rPr>
          <w:rFonts w:ascii="Times New Roman" w:hAnsi="Times New Roman" w:cs="Times New Roman"/>
          <w:sz w:val="24"/>
          <w:szCs w:val="24"/>
        </w:rPr>
        <w:t xml:space="preserve"> 5 </w:t>
      </w:r>
      <w:proofErr w:type="spellStart"/>
      <w:r w:rsidRPr="00580947">
        <w:rPr>
          <w:rFonts w:ascii="Times New Roman" w:hAnsi="Times New Roman" w:cs="Times New Roman"/>
          <w:sz w:val="24"/>
          <w:szCs w:val="24"/>
        </w:rPr>
        <w:t>tahu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bis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tercapai</w:t>
      </w:r>
      <w:proofErr w:type="spellEnd"/>
      <w:r w:rsidRPr="00580947">
        <w:rPr>
          <w:rFonts w:ascii="Times New Roman" w:hAnsi="Times New Roman" w:cs="Times New Roman"/>
          <w:sz w:val="24"/>
          <w:szCs w:val="24"/>
        </w:rPr>
        <w:t xml:space="preserve"> 100 %</w:t>
      </w:r>
    </w:p>
    <w:p w:rsidR="007F3175" w:rsidRPr="00580947" w:rsidRDefault="007F3175" w:rsidP="007F3175">
      <w:pPr>
        <w:spacing w:line="240" w:lineRule="auto"/>
        <w:jc w:val="both"/>
        <w:rPr>
          <w:rFonts w:ascii="Times New Roman" w:hAnsi="Times New Roman" w:cs="Times New Roman"/>
          <w:sz w:val="24"/>
          <w:szCs w:val="24"/>
        </w:rPr>
      </w:pPr>
    </w:p>
    <w:p w:rsidR="007F3175" w:rsidRPr="00580947" w:rsidRDefault="007F3175" w:rsidP="007F3175">
      <w:pPr>
        <w:spacing w:line="240" w:lineRule="auto"/>
        <w:jc w:val="both"/>
        <w:rPr>
          <w:rFonts w:ascii="Times New Roman" w:hAnsi="Times New Roman" w:cs="Times New Roman"/>
          <w:sz w:val="24"/>
          <w:szCs w:val="24"/>
        </w:rPr>
      </w:pPr>
      <w:r w:rsidRPr="00580947">
        <w:rPr>
          <w:rFonts w:ascii="Times New Roman" w:hAnsi="Times New Roman" w:cs="Times New Roman"/>
          <w:sz w:val="24"/>
          <w:szCs w:val="24"/>
        </w:rPr>
        <w:t xml:space="preserve">Kata </w:t>
      </w:r>
      <w:proofErr w:type="spellStart"/>
      <w:proofErr w:type="gramStart"/>
      <w:r w:rsidRPr="00580947">
        <w:rPr>
          <w:rFonts w:ascii="Times New Roman" w:hAnsi="Times New Roman" w:cs="Times New Roman"/>
          <w:sz w:val="24"/>
          <w:szCs w:val="24"/>
        </w:rPr>
        <w:t>Kunci</w:t>
      </w:r>
      <w:proofErr w:type="spellEnd"/>
      <w:r w:rsidRPr="00580947">
        <w:rPr>
          <w:rFonts w:ascii="Times New Roman" w:hAnsi="Times New Roman" w:cs="Times New Roman"/>
          <w:sz w:val="24"/>
          <w:szCs w:val="24"/>
        </w:rPr>
        <w:t xml:space="preserve"> :</w:t>
      </w:r>
      <w:proofErr w:type="gram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Rencana</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Strategis</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ingkat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Mutu</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Pendidik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dan</w:t>
      </w:r>
      <w:proofErr w:type="spellEnd"/>
      <w:r w:rsidRPr="00580947">
        <w:rPr>
          <w:rFonts w:ascii="Times New Roman" w:hAnsi="Times New Roman" w:cs="Times New Roman"/>
          <w:sz w:val="24"/>
          <w:szCs w:val="24"/>
        </w:rPr>
        <w:t xml:space="preserve"> </w:t>
      </w:r>
      <w:proofErr w:type="spellStart"/>
      <w:r w:rsidRPr="00580947">
        <w:rPr>
          <w:rFonts w:ascii="Times New Roman" w:hAnsi="Times New Roman" w:cs="Times New Roman"/>
          <w:sz w:val="24"/>
          <w:szCs w:val="24"/>
        </w:rPr>
        <w:t>Analisis</w:t>
      </w:r>
      <w:proofErr w:type="spellEnd"/>
      <w:r w:rsidRPr="00580947">
        <w:rPr>
          <w:rFonts w:ascii="Times New Roman" w:hAnsi="Times New Roman" w:cs="Times New Roman"/>
          <w:sz w:val="24"/>
          <w:szCs w:val="24"/>
        </w:rPr>
        <w:t xml:space="preserve"> SWOT </w:t>
      </w: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id-ID"/>
        </w:rPr>
      </w:pP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id-ID"/>
        </w:rPr>
      </w:pP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id-ID"/>
        </w:rPr>
      </w:pP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id-ID"/>
        </w:rPr>
      </w:pP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id-ID"/>
        </w:rPr>
      </w:pP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id-ID"/>
        </w:rPr>
      </w:pP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id-ID"/>
        </w:rPr>
      </w:pP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id-ID"/>
        </w:rPr>
      </w:pP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id-ID"/>
        </w:rPr>
      </w:pP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id-ID"/>
        </w:rPr>
      </w:pPr>
    </w:p>
    <w:p w:rsidR="007F3175"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id-ID"/>
        </w:rPr>
      </w:pPr>
    </w:p>
    <w:p w:rsidR="007F3175"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id-ID"/>
        </w:rPr>
      </w:pP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 w:eastAsia="id-ID"/>
        </w:rPr>
      </w:pPr>
      <w:r w:rsidRPr="00580947">
        <w:rPr>
          <w:rFonts w:ascii="Times New Roman" w:eastAsia="Times New Roman" w:hAnsi="Times New Roman" w:cs="Times New Roman"/>
          <w:sz w:val="24"/>
          <w:szCs w:val="24"/>
          <w:lang w:val="en" w:eastAsia="id-ID"/>
        </w:rPr>
        <w:lastRenderedPageBreak/>
        <w:t>ABSTRACT</w:t>
      </w:r>
    </w:p>
    <w:p w:rsidR="007F3175" w:rsidRPr="00580947" w:rsidRDefault="007F3175" w:rsidP="007F3175">
      <w:pPr>
        <w:spacing w:line="240" w:lineRule="auto"/>
        <w:jc w:val="both"/>
        <w:rPr>
          <w:rFonts w:ascii="Times New Roman" w:hAnsi="Times New Roman" w:cs="Times New Roman"/>
          <w:sz w:val="24"/>
          <w:szCs w:val="24"/>
          <w:lang w:val="id-ID"/>
        </w:rPr>
      </w:pP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roofErr w:type="spellStart"/>
      <w:r w:rsidRPr="00580947">
        <w:rPr>
          <w:rFonts w:ascii="Times New Roman" w:eastAsia="Times New Roman" w:hAnsi="Times New Roman" w:cs="Times New Roman"/>
          <w:color w:val="202124"/>
          <w:sz w:val="24"/>
          <w:szCs w:val="24"/>
          <w:lang w:val="en"/>
        </w:rPr>
        <w:t>Apandi</w:t>
      </w:r>
      <w:proofErr w:type="spellEnd"/>
      <w:r w:rsidRPr="00580947">
        <w:rPr>
          <w:rFonts w:ascii="Times New Roman" w:eastAsia="Times New Roman" w:hAnsi="Times New Roman" w:cs="Times New Roman"/>
          <w:color w:val="202124"/>
          <w:sz w:val="24"/>
          <w:szCs w:val="24"/>
          <w:lang w:val="en"/>
        </w:rPr>
        <w:t xml:space="preserve">, </w:t>
      </w:r>
      <w:proofErr w:type="spellStart"/>
      <w:r w:rsidRPr="00580947">
        <w:rPr>
          <w:rFonts w:ascii="Times New Roman" w:eastAsia="Times New Roman" w:hAnsi="Times New Roman" w:cs="Times New Roman"/>
          <w:color w:val="202124"/>
          <w:sz w:val="24"/>
          <w:szCs w:val="24"/>
          <w:lang w:val="en"/>
        </w:rPr>
        <w:t>Hadi</w:t>
      </w:r>
      <w:r>
        <w:rPr>
          <w:rFonts w:ascii="Times New Roman" w:eastAsia="Times New Roman" w:hAnsi="Times New Roman" w:cs="Times New Roman"/>
          <w:color w:val="202124"/>
          <w:sz w:val="24"/>
          <w:szCs w:val="24"/>
          <w:lang w:val="en"/>
        </w:rPr>
        <w:t>an</w:t>
      </w:r>
      <w:proofErr w:type="spellEnd"/>
      <w:r w:rsidRPr="00580947">
        <w:rPr>
          <w:rFonts w:ascii="Times New Roman" w:eastAsia="Times New Roman" w:hAnsi="Times New Roman" w:cs="Times New Roman"/>
          <w:color w:val="202124"/>
          <w:sz w:val="24"/>
          <w:szCs w:val="24"/>
          <w:lang w:val="en"/>
        </w:rPr>
        <w:t>. 2021. The background of this research is that every education unit is obliged to improve education quality assurance. At SDIT Al-</w:t>
      </w:r>
      <w:proofErr w:type="spellStart"/>
      <w:r w:rsidRPr="00580947">
        <w:rPr>
          <w:rFonts w:ascii="Times New Roman" w:eastAsia="Times New Roman" w:hAnsi="Times New Roman" w:cs="Times New Roman"/>
          <w:color w:val="202124"/>
          <w:sz w:val="24"/>
          <w:szCs w:val="24"/>
          <w:lang w:val="en"/>
        </w:rPr>
        <w:t>Fath</w:t>
      </w:r>
      <w:proofErr w:type="spellEnd"/>
      <w:r w:rsidRPr="00580947">
        <w:rPr>
          <w:rFonts w:ascii="Times New Roman" w:eastAsia="Times New Roman" w:hAnsi="Times New Roman" w:cs="Times New Roman"/>
          <w:color w:val="202124"/>
          <w:sz w:val="24"/>
          <w:szCs w:val="24"/>
          <w:lang w:val="en"/>
        </w:rPr>
        <w:t xml:space="preserve"> </w:t>
      </w:r>
      <w:proofErr w:type="spellStart"/>
      <w:r w:rsidRPr="00580947">
        <w:rPr>
          <w:rFonts w:ascii="Times New Roman" w:eastAsia="Times New Roman" w:hAnsi="Times New Roman" w:cs="Times New Roman"/>
          <w:color w:val="202124"/>
          <w:sz w:val="24"/>
          <w:szCs w:val="24"/>
          <w:lang w:val="en"/>
        </w:rPr>
        <w:t>Batujajar</w:t>
      </w:r>
      <w:proofErr w:type="spellEnd"/>
      <w:r w:rsidRPr="00580947">
        <w:rPr>
          <w:rFonts w:ascii="Times New Roman" w:eastAsia="Times New Roman" w:hAnsi="Times New Roman" w:cs="Times New Roman"/>
          <w:color w:val="202124"/>
          <w:sz w:val="24"/>
          <w:szCs w:val="24"/>
          <w:lang w:val="en"/>
        </w:rPr>
        <w:t>, Education Quality Assurance aims to fulfill quality improvement in accordance with National Education Standards gradually and systematically with clear achievement targets. In accordance with Government Regulation no. 13 of 2015 changes to Government Regulation no. 19 of 2005 concerning National Education Standards which regulates eight National Education Standards, SDIT Al-</w:t>
      </w:r>
      <w:proofErr w:type="spellStart"/>
      <w:r w:rsidRPr="00580947">
        <w:rPr>
          <w:rFonts w:ascii="Times New Roman" w:eastAsia="Times New Roman" w:hAnsi="Times New Roman" w:cs="Times New Roman"/>
          <w:color w:val="202124"/>
          <w:sz w:val="24"/>
          <w:szCs w:val="24"/>
          <w:lang w:val="en"/>
        </w:rPr>
        <w:t>Fath</w:t>
      </w:r>
      <w:proofErr w:type="spellEnd"/>
      <w:r w:rsidRPr="00580947">
        <w:rPr>
          <w:rFonts w:ascii="Times New Roman" w:eastAsia="Times New Roman" w:hAnsi="Times New Roman" w:cs="Times New Roman"/>
          <w:color w:val="202124"/>
          <w:sz w:val="24"/>
          <w:szCs w:val="24"/>
          <w:lang w:val="en"/>
        </w:rPr>
        <w:t xml:space="preserve"> </w:t>
      </w:r>
      <w:proofErr w:type="spellStart"/>
      <w:r w:rsidRPr="00580947">
        <w:rPr>
          <w:rFonts w:ascii="Times New Roman" w:eastAsia="Times New Roman" w:hAnsi="Times New Roman" w:cs="Times New Roman"/>
          <w:color w:val="202124"/>
          <w:sz w:val="24"/>
          <w:szCs w:val="24"/>
          <w:lang w:val="en"/>
        </w:rPr>
        <w:t>Batujajar</w:t>
      </w:r>
      <w:proofErr w:type="spellEnd"/>
      <w:r w:rsidRPr="00580947">
        <w:rPr>
          <w:rFonts w:ascii="Times New Roman" w:eastAsia="Times New Roman" w:hAnsi="Times New Roman" w:cs="Times New Roman"/>
          <w:color w:val="202124"/>
          <w:sz w:val="24"/>
          <w:szCs w:val="24"/>
          <w:lang w:val="en"/>
        </w:rPr>
        <w:t xml:space="preserve"> West Bandung Regency seeks to improve the quality of education in order to fulfill the 8 National Education Standards as outlined in the Strategic Plan Formulation (RENSTRA) within the next 5 years.</w:t>
      </w: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ab/>
      </w:r>
      <w:r w:rsidRPr="00580947">
        <w:rPr>
          <w:rFonts w:ascii="Times New Roman" w:eastAsia="Times New Roman" w:hAnsi="Times New Roman" w:cs="Times New Roman"/>
          <w:color w:val="202124"/>
          <w:sz w:val="24"/>
          <w:szCs w:val="24"/>
          <w:lang w:val="en"/>
        </w:rPr>
        <w:t xml:space="preserve">This research use </w:t>
      </w:r>
      <w:proofErr w:type="spellStart"/>
      <w:r w:rsidRPr="00580947">
        <w:rPr>
          <w:rFonts w:ascii="Times New Roman" w:eastAsia="Times New Roman" w:hAnsi="Times New Roman" w:cs="Times New Roman"/>
          <w:color w:val="202124"/>
          <w:sz w:val="24"/>
          <w:szCs w:val="24"/>
          <w:lang w:val="en"/>
        </w:rPr>
        <w:t>desciptive</w:t>
      </w:r>
      <w:proofErr w:type="spellEnd"/>
      <w:r w:rsidRPr="00580947">
        <w:rPr>
          <w:rFonts w:ascii="Times New Roman" w:eastAsia="Times New Roman" w:hAnsi="Times New Roman" w:cs="Times New Roman"/>
          <w:color w:val="202124"/>
          <w:sz w:val="24"/>
          <w:szCs w:val="24"/>
          <w:lang w:val="en"/>
        </w:rPr>
        <w:t xml:space="preserve"> qualitative approach. Where the subject/informant of this research is the Principal, Deputy Head of Curriculum, Committees, Teachers, Administration, Parents. Data collection techniques using observation, interviews and documentation. The data validity technique uses analytical techniques using an interactive analysis model consisting of data reduction, data presentation and drawing conclusions.</w:t>
      </w: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ab/>
      </w:r>
      <w:r w:rsidRPr="00580947">
        <w:rPr>
          <w:rFonts w:ascii="Times New Roman" w:eastAsia="Times New Roman" w:hAnsi="Times New Roman" w:cs="Times New Roman"/>
          <w:color w:val="202124"/>
          <w:sz w:val="24"/>
          <w:szCs w:val="24"/>
          <w:lang w:val="en"/>
        </w:rPr>
        <w:t>The results and research are seen from (1) Internal Environmental Conditions of SDIT Al-</w:t>
      </w:r>
      <w:proofErr w:type="spellStart"/>
      <w:r w:rsidRPr="00580947">
        <w:rPr>
          <w:rFonts w:ascii="Times New Roman" w:eastAsia="Times New Roman" w:hAnsi="Times New Roman" w:cs="Times New Roman"/>
          <w:color w:val="202124"/>
          <w:sz w:val="24"/>
          <w:szCs w:val="24"/>
          <w:lang w:val="en"/>
        </w:rPr>
        <w:t>Fath</w:t>
      </w:r>
      <w:proofErr w:type="spellEnd"/>
      <w:r w:rsidRPr="00580947">
        <w:rPr>
          <w:rFonts w:ascii="Times New Roman" w:eastAsia="Times New Roman" w:hAnsi="Times New Roman" w:cs="Times New Roman"/>
          <w:color w:val="202124"/>
          <w:sz w:val="24"/>
          <w:szCs w:val="24"/>
          <w:lang w:val="en"/>
        </w:rPr>
        <w:t xml:space="preserve"> </w:t>
      </w:r>
      <w:proofErr w:type="spellStart"/>
      <w:r w:rsidRPr="00580947">
        <w:rPr>
          <w:rFonts w:ascii="Times New Roman" w:eastAsia="Times New Roman" w:hAnsi="Times New Roman" w:cs="Times New Roman"/>
          <w:color w:val="202124"/>
          <w:sz w:val="24"/>
          <w:szCs w:val="24"/>
          <w:lang w:val="en"/>
        </w:rPr>
        <w:t>Batujajar</w:t>
      </w:r>
      <w:proofErr w:type="spellEnd"/>
      <w:r w:rsidRPr="00580947">
        <w:rPr>
          <w:rFonts w:ascii="Times New Roman" w:eastAsia="Times New Roman" w:hAnsi="Times New Roman" w:cs="Times New Roman"/>
          <w:color w:val="202124"/>
          <w:sz w:val="24"/>
          <w:szCs w:val="24"/>
          <w:lang w:val="en"/>
        </w:rPr>
        <w:t xml:space="preserve"> (2) External Environmental Conditions of SDIT Al-</w:t>
      </w:r>
      <w:proofErr w:type="spellStart"/>
      <w:r w:rsidRPr="00580947">
        <w:rPr>
          <w:rFonts w:ascii="Times New Roman" w:eastAsia="Times New Roman" w:hAnsi="Times New Roman" w:cs="Times New Roman"/>
          <w:color w:val="202124"/>
          <w:sz w:val="24"/>
          <w:szCs w:val="24"/>
          <w:lang w:val="en"/>
        </w:rPr>
        <w:t>Fath</w:t>
      </w:r>
      <w:proofErr w:type="spellEnd"/>
      <w:r w:rsidRPr="00580947">
        <w:rPr>
          <w:rFonts w:ascii="Times New Roman" w:eastAsia="Times New Roman" w:hAnsi="Times New Roman" w:cs="Times New Roman"/>
          <w:color w:val="202124"/>
          <w:sz w:val="24"/>
          <w:szCs w:val="24"/>
          <w:lang w:val="en"/>
        </w:rPr>
        <w:t xml:space="preserve"> </w:t>
      </w:r>
      <w:proofErr w:type="spellStart"/>
      <w:r w:rsidRPr="00580947">
        <w:rPr>
          <w:rFonts w:ascii="Times New Roman" w:eastAsia="Times New Roman" w:hAnsi="Times New Roman" w:cs="Times New Roman"/>
          <w:color w:val="202124"/>
          <w:sz w:val="24"/>
          <w:szCs w:val="24"/>
          <w:lang w:val="en"/>
        </w:rPr>
        <w:t>Batujajar</w:t>
      </w:r>
      <w:proofErr w:type="spellEnd"/>
      <w:r w:rsidRPr="00580947">
        <w:rPr>
          <w:rFonts w:ascii="Times New Roman" w:eastAsia="Times New Roman" w:hAnsi="Times New Roman" w:cs="Times New Roman"/>
          <w:color w:val="202124"/>
          <w:sz w:val="24"/>
          <w:szCs w:val="24"/>
          <w:lang w:val="en"/>
        </w:rPr>
        <w:t>. From the results of the study, it was found that there were gaps in meeting the 8 National Education Standards based on the results of data analysis using the EFAS/EFAS Matrix Strategy assumptions and SWOT Analysis of Strengths (strengths) Weaknesses (Weaknesses) Opportunities and Treats (Threats), it is hoped that the strategies found can address the gap. The strategy is through a program to be achieved in stages by having a design target in the form of a Formulation of a Strategic Plan for 2021-2025, with a target of achieving 100% of the program's achievement of improving the quality of education based on 8 National Education Standards within 5 years.</w:t>
      </w: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rsidR="007F3175"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rsidR="007F3175"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rsidR="007F3175"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rsidR="007F3175" w:rsidRPr="00580947" w:rsidRDefault="007F3175" w:rsidP="007F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580947">
        <w:rPr>
          <w:rFonts w:ascii="Times New Roman" w:eastAsia="Times New Roman" w:hAnsi="Times New Roman" w:cs="Times New Roman"/>
          <w:color w:val="202124"/>
          <w:sz w:val="24"/>
          <w:szCs w:val="24"/>
          <w:lang w:val="en"/>
        </w:rPr>
        <w:t>Keywords: Strategic Plan</w:t>
      </w:r>
      <w:r>
        <w:rPr>
          <w:rFonts w:ascii="Times New Roman" w:eastAsia="Times New Roman" w:hAnsi="Times New Roman" w:cs="Times New Roman"/>
          <w:color w:val="202124"/>
          <w:sz w:val="24"/>
          <w:szCs w:val="24"/>
          <w:lang w:val="en"/>
        </w:rPr>
        <w:t>ning</w:t>
      </w:r>
      <w:r w:rsidRPr="00580947">
        <w:rPr>
          <w:rFonts w:ascii="Times New Roman" w:eastAsia="Times New Roman" w:hAnsi="Times New Roman" w:cs="Times New Roman"/>
          <w:color w:val="202124"/>
          <w:sz w:val="24"/>
          <w:szCs w:val="24"/>
          <w:lang w:val="en"/>
        </w:rPr>
        <w:t>, Education Quality Improvement and SWOT Analysis</w:t>
      </w:r>
    </w:p>
    <w:p w:rsidR="007F3175" w:rsidRPr="00580947" w:rsidRDefault="007F3175" w:rsidP="007F3175">
      <w:pPr>
        <w:spacing w:after="0" w:line="240" w:lineRule="auto"/>
        <w:ind w:firstLine="851"/>
        <w:jc w:val="both"/>
        <w:rPr>
          <w:rFonts w:ascii="Times New Roman" w:hAnsi="Times New Roman" w:cs="Times New Roman"/>
          <w:sz w:val="24"/>
          <w:szCs w:val="24"/>
          <w:lang w:val="id-ID"/>
        </w:rPr>
      </w:pPr>
    </w:p>
    <w:p w:rsidR="00FB2E7F" w:rsidRPr="007F3175" w:rsidRDefault="00FB2E7F" w:rsidP="007F3175"/>
    <w:sectPr w:rsidR="00FB2E7F" w:rsidRPr="007F3175" w:rsidSect="00F94384">
      <w:headerReference w:type="even" r:id="rId8"/>
      <w:headerReference w:type="default" r:id="rId9"/>
      <w:footerReference w:type="even" r:id="rId10"/>
      <w:footerReference w:type="default" r:id="rId11"/>
      <w:footerReference w:type="first" r:id="rId12"/>
      <w:pgSz w:w="11907" w:h="16839" w:code="9"/>
      <w:pgMar w:top="2268" w:right="1701" w:bottom="1701" w:left="2268" w:header="680" w:footer="68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38" w:rsidRDefault="00072F38" w:rsidP="0055115E">
      <w:pPr>
        <w:spacing w:after="0" w:line="240" w:lineRule="auto"/>
      </w:pPr>
      <w:r>
        <w:separator/>
      </w:r>
    </w:p>
  </w:endnote>
  <w:endnote w:type="continuationSeparator" w:id="0">
    <w:p w:rsidR="00072F38" w:rsidRDefault="00072F38" w:rsidP="0055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A2" w:rsidRDefault="00193DA2">
    <w:pPr>
      <w:pStyle w:val="Footer"/>
    </w:pPr>
  </w:p>
  <w:p w:rsidR="00193DA2" w:rsidRDefault="00193DA2" w:rsidP="00FD3826">
    <w:pPr>
      <w:pStyle w:val="Footer"/>
      <w:tabs>
        <w:tab w:val="clear" w:pos="9360"/>
        <w:tab w:val="left" w:pos="4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0740"/>
      <w:docPartObj>
        <w:docPartGallery w:val="Page Numbers (Bottom of Page)"/>
        <w:docPartUnique/>
      </w:docPartObj>
    </w:sdtPr>
    <w:sdtEndPr>
      <w:rPr>
        <w:rFonts w:ascii="Times New Roman" w:hAnsi="Times New Roman" w:cs="Times New Roman"/>
        <w:noProof/>
        <w:sz w:val="24"/>
      </w:rPr>
    </w:sdtEndPr>
    <w:sdtContent>
      <w:p w:rsidR="00735F10" w:rsidRPr="00735F10" w:rsidRDefault="00735F10">
        <w:pPr>
          <w:pStyle w:val="Footer"/>
          <w:jc w:val="center"/>
          <w:rPr>
            <w:rFonts w:ascii="Times New Roman" w:hAnsi="Times New Roman" w:cs="Times New Roman"/>
            <w:sz w:val="24"/>
          </w:rPr>
        </w:pPr>
        <w:r w:rsidRPr="00735F10">
          <w:rPr>
            <w:rFonts w:ascii="Times New Roman" w:hAnsi="Times New Roman" w:cs="Times New Roman"/>
            <w:sz w:val="24"/>
          </w:rPr>
          <w:fldChar w:fldCharType="begin"/>
        </w:r>
        <w:r w:rsidRPr="00735F10">
          <w:rPr>
            <w:rFonts w:ascii="Times New Roman" w:hAnsi="Times New Roman" w:cs="Times New Roman"/>
            <w:sz w:val="24"/>
          </w:rPr>
          <w:instrText xml:space="preserve"> PAGE   \* MERGEFORMAT </w:instrText>
        </w:r>
        <w:r w:rsidRPr="00735F10">
          <w:rPr>
            <w:rFonts w:ascii="Times New Roman" w:hAnsi="Times New Roman" w:cs="Times New Roman"/>
            <w:sz w:val="24"/>
          </w:rPr>
          <w:fldChar w:fldCharType="separate"/>
        </w:r>
        <w:r w:rsidR="00E35738">
          <w:rPr>
            <w:rFonts w:ascii="Times New Roman" w:hAnsi="Times New Roman" w:cs="Times New Roman"/>
            <w:noProof/>
            <w:sz w:val="24"/>
          </w:rPr>
          <w:t>v</w:t>
        </w:r>
        <w:r w:rsidRPr="00735F10">
          <w:rPr>
            <w:rFonts w:ascii="Times New Roman" w:hAnsi="Times New Roman" w:cs="Times New Roman"/>
            <w:noProof/>
            <w:sz w:val="24"/>
          </w:rPr>
          <w:fldChar w:fldCharType="end"/>
        </w:r>
      </w:p>
    </w:sdtContent>
  </w:sdt>
  <w:p w:rsidR="00735F10" w:rsidRDefault="00735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337477"/>
      <w:docPartObj>
        <w:docPartGallery w:val="Page Numbers (Bottom of Page)"/>
        <w:docPartUnique/>
      </w:docPartObj>
    </w:sdtPr>
    <w:sdtEndPr>
      <w:rPr>
        <w:rFonts w:ascii="Times New Roman" w:hAnsi="Times New Roman" w:cs="Times New Roman"/>
        <w:noProof/>
        <w:sz w:val="24"/>
        <w:szCs w:val="24"/>
      </w:rPr>
    </w:sdtEndPr>
    <w:sdtContent>
      <w:p w:rsidR="00193DA2" w:rsidRPr="00862777" w:rsidRDefault="00193DA2">
        <w:pPr>
          <w:pStyle w:val="Footer"/>
          <w:jc w:val="center"/>
          <w:rPr>
            <w:rFonts w:ascii="Times New Roman" w:hAnsi="Times New Roman" w:cs="Times New Roman"/>
            <w:sz w:val="24"/>
            <w:szCs w:val="24"/>
          </w:rPr>
        </w:pPr>
        <w:r w:rsidRPr="00862777">
          <w:rPr>
            <w:rFonts w:ascii="Times New Roman" w:hAnsi="Times New Roman" w:cs="Times New Roman"/>
            <w:sz w:val="24"/>
            <w:szCs w:val="24"/>
          </w:rPr>
          <w:fldChar w:fldCharType="begin"/>
        </w:r>
        <w:r w:rsidRPr="00862777">
          <w:rPr>
            <w:rFonts w:ascii="Times New Roman" w:hAnsi="Times New Roman" w:cs="Times New Roman"/>
            <w:sz w:val="24"/>
            <w:szCs w:val="24"/>
          </w:rPr>
          <w:instrText xml:space="preserve"> PAGE   \* MERGEFORMAT </w:instrText>
        </w:r>
        <w:r w:rsidRPr="00862777">
          <w:rPr>
            <w:rFonts w:ascii="Times New Roman" w:hAnsi="Times New Roman" w:cs="Times New Roman"/>
            <w:sz w:val="24"/>
            <w:szCs w:val="24"/>
          </w:rPr>
          <w:fldChar w:fldCharType="separate"/>
        </w:r>
        <w:r w:rsidR="00E35738">
          <w:rPr>
            <w:rFonts w:ascii="Times New Roman" w:hAnsi="Times New Roman" w:cs="Times New Roman"/>
            <w:noProof/>
            <w:sz w:val="24"/>
            <w:szCs w:val="24"/>
          </w:rPr>
          <w:t>iv</w:t>
        </w:r>
        <w:r w:rsidRPr="00862777">
          <w:rPr>
            <w:rFonts w:ascii="Times New Roman" w:hAnsi="Times New Roman" w:cs="Times New Roman"/>
            <w:noProof/>
            <w:sz w:val="24"/>
            <w:szCs w:val="24"/>
          </w:rPr>
          <w:fldChar w:fldCharType="end"/>
        </w:r>
      </w:p>
    </w:sdtContent>
  </w:sdt>
  <w:p w:rsidR="00193DA2" w:rsidRPr="00B92C8D" w:rsidRDefault="00193DA2">
    <w:pPr>
      <w:pStyle w:val="Footer"/>
      <w:rPr>
        <w:rFonts w:ascii="Times New Roman" w:hAnsi="Times New Roman" w:cs="Times New Roman"/>
        <w:b/>
        <w:sz w:val="28"/>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38" w:rsidRDefault="00072F38" w:rsidP="0055115E">
      <w:pPr>
        <w:spacing w:after="0" w:line="240" w:lineRule="auto"/>
      </w:pPr>
      <w:r>
        <w:separator/>
      </w:r>
    </w:p>
  </w:footnote>
  <w:footnote w:type="continuationSeparator" w:id="0">
    <w:p w:rsidR="00072F38" w:rsidRDefault="00072F38" w:rsidP="00551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A2" w:rsidRPr="00D7095C" w:rsidRDefault="00193DA2" w:rsidP="00D7095C">
    <w:pPr>
      <w:pStyle w:val="Header"/>
      <w:jc w:val="right"/>
      <w:rPr>
        <w:rFonts w:ascii="Times New Roman" w:hAnsi="Times New Roman" w:cs="Times New Roman"/>
        <w:b/>
        <w:sz w:val="2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A2" w:rsidRDefault="00193DA2" w:rsidP="00735F10">
    <w:pPr>
      <w:pStyle w:val="Header"/>
      <w:jc w:val="center"/>
    </w:pPr>
  </w:p>
  <w:p w:rsidR="00193DA2" w:rsidRPr="004C19C6" w:rsidRDefault="00193DA2" w:rsidP="00244A9D">
    <w:pPr>
      <w:pStyle w:val="Header"/>
      <w:jc w:val="right"/>
      <w:rPr>
        <w:rFonts w:ascii="Times New Roman" w:hAnsi="Times New Roman" w:cs="Times New Roman"/>
        <w:b/>
        <w:sz w:val="2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0792"/>
    <w:multiLevelType w:val="multilevel"/>
    <w:tmpl w:val="4D422E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37A4"/>
    <w:multiLevelType w:val="multilevel"/>
    <w:tmpl w:val="A634A37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65E38"/>
    <w:multiLevelType w:val="multilevel"/>
    <w:tmpl w:val="C220B79A"/>
    <w:lvl w:ilvl="0">
      <w:start w:val="2"/>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2"/>
      <w:numFmt w:val="decimal"/>
      <w:lvlText w:val="%3."/>
      <w:lvlJc w:val="left"/>
      <w:pPr>
        <w:ind w:left="2160" w:hanging="360"/>
      </w:pPr>
      <w:rPr>
        <w:rFonts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1560F1"/>
    <w:multiLevelType w:val="hybridMultilevel"/>
    <w:tmpl w:val="A7247F1E"/>
    <w:lvl w:ilvl="0" w:tplc="1F2E90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1A410E"/>
    <w:multiLevelType w:val="multilevel"/>
    <w:tmpl w:val="CDD6078A"/>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nsid w:val="1F3A1AC2"/>
    <w:multiLevelType w:val="multilevel"/>
    <w:tmpl w:val="2FAE8B1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2858A1"/>
    <w:multiLevelType w:val="multilevel"/>
    <w:tmpl w:val="52CA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86956"/>
    <w:multiLevelType w:val="multilevel"/>
    <w:tmpl w:val="974A5D4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469B6"/>
    <w:multiLevelType w:val="multilevel"/>
    <w:tmpl w:val="5AD281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597420C"/>
    <w:multiLevelType w:val="multilevel"/>
    <w:tmpl w:val="2326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F709A1"/>
    <w:multiLevelType w:val="multilevel"/>
    <w:tmpl w:val="ECEE184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91120F3"/>
    <w:multiLevelType w:val="hybridMultilevel"/>
    <w:tmpl w:val="AF04D956"/>
    <w:lvl w:ilvl="0" w:tplc="0421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2">
    <w:nsid w:val="2A1A5CA9"/>
    <w:multiLevelType w:val="hybridMultilevel"/>
    <w:tmpl w:val="3720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00572"/>
    <w:multiLevelType w:val="hybridMultilevel"/>
    <w:tmpl w:val="1458EB42"/>
    <w:lvl w:ilvl="0" w:tplc="0421000F">
      <w:start w:val="1"/>
      <w:numFmt w:val="decimal"/>
      <w:lvlText w:val="%1."/>
      <w:lvlJc w:val="left"/>
      <w:pPr>
        <w:ind w:left="25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836EE4"/>
    <w:multiLevelType w:val="hybridMultilevel"/>
    <w:tmpl w:val="CADCE8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642D0B"/>
    <w:multiLevelType w:val="multilevel"/>
    <w:tmpl w:val="5C021B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B957345"/>
    <w:multiLevelType w:val="hybridMultilevel"/>
    <w:tmpl w:val="B050763C"/>
    <w:lvl w:ilvl="0" w:tplc="0436E228">
      <w:start w:val="10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CE565AF"/>
    <w:multiLevelType w:val="hybridMultilevel"/>
    <w:tmpl w:val="7974B390"/>
    <w:lvl w:ilvl="0" w:tplc="43046D88">
      <w:start w:val="1"/>
      <w:numFmt w:val="lowerLetter"/>
      <w:lvlText w:val="%1."/>
      <w:lvlJc w:val="left"/>
      <w:pPr>
        <w:ind w:left="1004" w:hanging="360"/>
      </w:pPr>
      <w:rPr>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3D4B38C7"/>
    <w:multiLevelType w:val="multilevel"/>
    <w:tmpl w:val="ED1AB7E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BA52F3"/>
    <w:multiLevelType w:val="hybridMultilevel"/>
    <w:tmpl w:val="F080E9F0"/>
    <w:lvl w:ilvl="0" w:tplc="0700F4C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E0286A"/>
    <w:multiLevelType w:val="hybridMultilevel"/>
    <w:tmpl w:val="9EB896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400C52CE"/>
    <w:multiLevelType w:val="multilevel"/>
    <w:tmpl w:val="E94A4F3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056F8"/>
    <w:multiLevelType w:val="multilevel"/>
    <w:tmpl w:val="7A547E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7F84184"/>
    <w:multiLevelType w:val="multilevel"/>
    <w:tmpl w:val="0A443C1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sz w:val="24"/>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0D50E6"/>
    <w:multiLevelType w:val="multilevel"/>
    <w:tmpl w:val="6B340BB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7042FC"/>
    <w:multiLevelType w:val="hybridMultilevel"/>
    <w:tmpl w:val="DF40378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5D9C0695"/>
    <w:multiLevelType w:val="multilevel"/>
    <w:tmpl w:val="5752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494E58"/>
    <w:multiLevelType w:val="multilevel"/>
    <w:tmpl w:val="7186A4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7A0860"/>
    <w:multiLevelType w:val="hybridMultilevel"/>
    <w:tmpl w:val="047A13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E15B1E"/>
    <w:multiLevelType w:val="multilevel"/>
    <w:tmpl w:val="AB208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F5483F"/>
    <w:multiLevelType w:val="multilevel"/>
    <w:tmpl w:val="2326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256D6D"/>
    <w:multiLevelType w:val="hybridMultilevel"/>
    <w:tmpl w:val="61567A44"/>
    <w:lvl w:ilvl="0" w:tplc="1F2E902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D621272"/>
    <w:multiLevelType w:val="hybridMultilevel"/>
    <w:tmpl w:val="68F041B4"/>
    <w:lvl w:ilvl="0" w:tplc="0A0E35AC">
      <w:start w:val="1"/>
      <w:numFmt w:val="lowerLetter"/>
      <w:lvlText w:val="%1."/>
      <w:lvlJc w:val="left"/>
      <w:pPr>
        <w:ind w:left="1004" w:hanging="360"/>
      </w:pPr>
      <w:rPr>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6E7959D1"/>
    <w:multiLevelType w:val="hybridMultilevel"/>
    <w:tmpl w:val="540E1304"/>
    <w:lvl w:ilvl="0" w:tplc="EE5CE7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0D20AA3"/>
    <w:multiLevelType w:val="hybridMultilevel"/>
    <w:tmpl w:val="FDECE4F0"/>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5">
    <w:nsid w:val="71867306"/>
    <w:multiLevelType w:val="multilevel"/>
    <w:tmpl w:val="CD56E09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03605E"/>
    <w:multiLevelType w:val="hybridMultilevel"/>
    <w:tmpl w:val="90A80F84"/>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7">
    <w:nsid w:val="752B4D0D"/>
    <w:multiLevelType w:val="multilevel"/>
    <w:tmpl w:val="14BCF23E"/>
    <w:lvl w:ilvl="0">
      <w:start w:val="2"/>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6334CB6"/>
    <w:multiLevelType w:val="multilevel"/>
    <w:tmpl w:val="80C8F22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991BBF"/>
    <w:multiLevelType w:val="multilevel"/>
    <w:tmpl w:val="2326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096240"/>
    <w:multiLevelType w:val="multilevel"/>
    <w:tmpl w:val="3ADA3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0D63CF"/>
    <w:multiLevelType w:val="hybridMultilevel"/>
    <w:tmpl w:val="9424D48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7D3C33B3"/>
    <w:multiLevelType w:val="multilevel"/>
    <w:tmpl w:val="52EA3F7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6"/>
  </w:num>
  <w:num w:numId="4">
    <w:abstractNumId w:val="8"/>
  </w:num>
  <w:num w:numId="5">
    <w:abstractNumId w:val="29"/>
  </w:num>
  <w:num w:numId="6">
    <w:abstractNumId w:val="15"/>
  </w:num>
  <w:num w:numId="7">
    <w:abstractNumId w:val="38"/>
  </w:num>
  <w:num w:numId="8">
    <w:abstractNumId w:val="22"/>
  </w:num>
  <w:num w:numId="9">
    <w:abstractNumId w:val="11"/>
  </w:num>
  <w:num w:numId="10">
    <w:abstractNumId w:val="28"/>
  </w:num>
  <w:num w:numId="11">
    <w:abstractNumId w:val="40"/>
  </w:num>
  <w:num w:numId="12">
    <w:abstractNumId w:val="27"/>
  </w:num>
  <w:num w:numId="13">
    <w:abstractNumId w:val="35"/>
  </w:num>
  <w:num w:numId="14">
    <w:abstractNumId w:val="21"/>
  </w:num>
  <w:num w:numId="15">
    <w:abstractNumId w:val="7"/>
  </w:num>
  <w:num w:numId="16">
    <w:abstractNumId w:val="33"/>
  </w:num>
  <w:num w:numId="17">
    <w:abstractNumId w:val="23"/>
  </w:num>
  <w:num w:numId="18">
    <w:abstractNumId w:val="6"/>
  </w:num>
  <w:num w:numId="19">
    <w:abstractNumId w:val="41"/>
  </w:num>
  <w:num w:numId="20">
    <w:abstractNumId w:val="3"/>
  </w:num>
  <w:num w:numId="21">
    <w:abstractNumId w:val="10"/>
  </w:num>
  <w:num w:numId="22">
    <w:abstractNumId w:val="5"/>
  </w:num>
  <w:num w:numId="23">
    <w:abstractNumId w:val="0"/>
  </w:num>
  <w:num w:numId="24">
    <w:abstractNumId w:val="24"/>
  </w:num>
  <w:num w:numId="25">
    <w:abstractNumId w:val="19"/>
  </w:num>
  <w:num w:numId="26">
    <w:abstractNumId w:val="31"/>
  </w:num>
  <w:num w:numId="27">
    <w:abstractNumId w:val="20"/>
  </w:num>
  <w:num w:numId="28">
    <w:abstractNumId w:val="2"/>
  </w:num>
  <w:num w:numId="29">
    <w:abstractNumId w:val="37"/>
  </w:num>
  <w:num w:numId="30">
    <w:abstractNumId w:val="14"/>
  </w:num>
  <w:num w:numId="31">
    <w:abstractNumId w:val="1"/>
  </w:num>
  <w:num w:numId="32">
    <w:abstractNumId w:val="13"/>
  </w:num>
  <w:num w:numId="33">
    <w:abstractNumId w:val="18"/>
  </w:num>
  <w:num w:numId="34">
    <w:abstractNumId w:val="25"/>
  </w:num>
  <w:num w:numId="35">
    <w:abstractNumId w:val="42"/>
  </w:num>
  <w:num w:numId="36">
    <w:abstractNumId w:val="32"/>
  </w:num>
  <w:num w:numId="37">
    <w:abstractNumId w:val="17"/>
  </w:num>
  <w:num w:numId="38">
    <w:abstractNumId w:val="12"/>
  </w:num>
  <w:num w:numId="39">
    <w:abstractNumId w:val="36"/>
  </w:num>
  <w:num w:numId="40">
    <w:abstractNumId w:val="34"/>
  </w:num>
  <w:num w:numId="41">
    <w:abstractNumId w:val="9"/>
  </w:num>
  <w:num w:numId="42">
    <w:abstractNumId w:val="30"/>
  </w:num>
  <w:num w:numId="43">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0D"/>
    <w:rsid w:val="00000214"/>
    <w:rsid w:val="00000803"/>
    <w:rsid w:val="00004981"/>
    <w:rsid w:val="00011646"/>
    <w:rsid w:val="00014609"/>
    <w:rsid w:val="00016A6D"/>
    <w:rsid w:val="000176FD"/>
    <w:rsid w:val="00017944"/>
    <w:rsid w:val="00020C6B"/>
    <w:rsid w:val="000235B0"/>
    <w:rsid w:val="00023DA7"/>
    <w:rsid w:val="00024726"/>
    <w:rsid w:val="0003149B"/>
    <w:rsid w:val="000319CF"/>
    <w:rsid w:val="00031E53"/>
    <w:rsid w:val="00032338"/>
    <w:rsid w:val="00032BB2"/>
    <w:rsid w:val="00036320"/>
    <w:rsid w:val="00040EB3"/>
    <w:rsid w:val="000463B0"/>
    <w:rsid w:val="00046C22"/>
    <w:rsid w:val="00046F48"/>
    <w:rsid w:val="0004723E"/>
    <w:rsid w:val="00047307"/>
    <w:rsid w:val="00050DA2"/>
    <w:rsid w:val="000529E7"/>
    <w:rsid w:val="00052B4A"/>
    <w:rsid w:val="0005393F"/>
    <w:rsid w:val="00061ECA"/>
    <w:rsid w:val="000632E4"/>
    <w:rsid w:val="000636FF"/>
    <w:rsid w:val="00070FD7"/>
    <w:rsid w:val="000719FB"/>
    <w:rsid w:val="00071F00"/>
    <w:rsid w:val="00072F38"/>
    <w:rsid w:val="0007326E"/>
    <w:rsid w:val="000762BB"/>
    <w:rsid w:val="00076A60"/>
    <w:rsid w:val="00076F9B"/>
    <w:rsid w:val="000803E3"/>
    <w:rsid w:val="00082718"/>
    <w:rsid w:val="00084774"/>
    <w:rsid w:val="00084DAC"/>
    <w:rsid w:val="000903CD"/>
    <w:rsid w:val="00090C77"/>
    <w:rsid w:val="00090D07"/>
    <w:rsid w:val="000938FF"/>
    <w:rsid w:val="00095D5C"/>
    <w:rsid w:val="000975BD"/>
    <w:rsid w:val="000A01FD"/>
    <w:rsid w:val="000A0B29"/>
    <w:rsid w:val="000A0D26"/>
    <w:rsid w:val="000B11A2"/>
    <w:rsid w:val="000B15B2"/>
    <w:rsid w:val="000B2D6D"/>
    <w:rsid w:val="000B5333"/>
    <w:rsid w:val="000B6A4A"/>
    <w:rsid w:val="000B70E1"/>
    <w:rsid w:val="000C1410"/>
    <w:rsid w:val="000C3258"/>
    <w:rsid w:val="000C7E97"/>
    <w:rsid w:val="000D092D"/>
    <w:rsid w:val="000D0B4E"/>
    <w:rsid w:val="000D1177"/>
    <w:rsid w:val="000D1466"/>
    <w:rsid w:val="000D3EF5"/>
    <w:rsid w:val="000D6814"/>
    <w:rsid w:val="000D7941"/>
    <w:rsid w:val="000D7D11"/>
    <w:rsid w:val="000E1014"/>
    <w:rsid w:val="000E2008"/>
    <w:rsid w:val="000E2203"/>
    <w:rsid w:val="000E3D12"/>
    <w:rsid w:val="000E40E0"/>
    <w:rsid w:val="000E5291"/>
    <w:rsid w:val="000E65DF"/>
    <w:rsid w:val="000E6AA6"/>
    <w:rsid w:val="000E7708"/>
    <w:rsid w:val="000E7E7D"/>
    <w:rsid w:val="000F122C"/>
    <w:rsid w:val="000F18F0"/>
    <w:rsid w:val="000F32EC"/>
    <w:rsid w:val="000F4CFF"/>
    <w:rsid w:val="000F5673"/>
    <w:rsid w:val="000F6111"/>
    <w:rsid w:val="000F6E70"/>
    <w:rsid w:val="0010033C"/>
    <w:rsid w:val="00100DD3"/>
    <w:rsid w:val="00101397"/>
    <w:rsid w:val="0010454D"/>
    <w:rsid w:val="001047D7"/>
    <w:rsid w:val="00105FF9"/>
    <w:rsid w:val="00107A5A"/>
    <w:rsid w:val="00107B25"/>
    <w:rsid w:val="00116375"/>
    <w:rsid w:val="0011786F"/>
    <w:rsid w:val="00124ACA"/>
    <w:rsid w:val="001251F2"/>
    <w:rsid w:val="0012688C"/>
    <w:rsid w:val="001269D0"/>
    <w:rsid w:val="001278A0"/>
    <w:rsid w:val="00132E13"/>
    <w:rsid w:val="00132E91"/>
    <w:rsid w:val="00133A69"/>
    <w:rsid w:val="00134416"/>
    <w:rsid w:val="00136E8E"/>
    <w:rsid w:val="00144DAA"/>
    <w:rsid w:val="00144EB7"/>
    <w:rsid w:val="00146AC3"/>
    <w:rsid w:val="001472B8"/>
    <w:rsid w:val="001514AB"/>
    <w:rsid w:val="00153401"/>
    <w:rsid w:val="00156C61"/>
    <w:rsid w:val="00157234"/>
    <w:rsid w:val="00157485"/>
    <w:rsid w:val="00162889"/>
    <w:rsid w:val="00164830"/>
    <w:rsid w:val="001701EE"/>
    <w:rsid w:val="00170625"/>
    <w:rsid w:val="0017250D"/>
    <w:rsid w:val="00173E7E"/>
    <w:rsid w:val="00173F20"/>
    <w:rsid w:val="00174443"/>
    <w:rsid w:val="00174C43"/>
    <w:rsid w:val="00177687"/>
    <w:rsid w:val="00177B30"/>
    <w:rsid w:val="00177CD7"/>
    <w:rsid w:val="00180443"/>
    <w:rsid w:val="0018197D"/>
    <w:rsid w:val="00184093"/>
    <w:rsid w:val="00184618"/>
    <w:rsid w:val="00184871"/>
    <w:rsid w:val="00186FA8"/>
    <w:rsid w:val="00190C61"/>
    <w:rsid w:val="00193DA2"/>
    <w:rsid w:val="00195A36"/>
    <w:rsid w:val="0019760F"/>
    <w:rsid w:val="001A120C"/>
    <w:rsid w:val="001A505C"/>
    <w:rsid w:val="001A7E1B"/>
    <w:rsid w:val="001B05D6"/>
    <w:rsid w:val="001B088A"/>
    <w:rsid w:val="001B1029"/>
    <w:rsid w:val="001B18C5"/>
    <w:rsid w:val="001B38B6"/>
    <w:rsid w:val="001B471B"/>
    <w:rsid w:val="001B61AD"/>
    <w:rsid w:val="001B6646"/>
    <w:rsid w:val="001C0519"/>
    <w:rsid w:val="001C0923"/>
    <w:rsid w:val="001C326E"/>
    <w:rsid w:val="001C36B2"/>
    <w:rsid w:val="001C388F"/>
    <w:rsid w:val="001C4ADD"/>
    <w:rsid w:val="001C593E"/>
    <w:rsid w:val="001C7DA1"/>
    <w:rsid w:val="001D4034"/>
    <w:rsid w:val="001E0776"/>
    <w:rsid w:val="001E084E"/>
    <w:rsid w:val="001E2FF8"/>
    <w:rsid w:val="001E300D"/>
    <w:rsid w:val="001E5D7C"/>
    <w:rsid w:val="001E6B41"/>
    <w:rsid w:val="001F0490"/>
    <w:rsid w:val="001F1273"/>
    <w:rsid w:val="001F17DA"/>
    <w:rsid w:val="001F6DB7"/>
    <w:rsid w:val="001F7328"/>
    <w:rsid w:val="00202117"/>
    <w:rsid w:val="002030BA"/>
    <w:rsid w:val="00205ED1"/>
    <w:rsid w:val="002078D2"/>
    <w:rsid w:val="002151EE"/>
    <w:rsid w:val="002215B9"/>
    <w:rsid w:val="00222A46"/>
    <w:rsid w:val="00222DFD"/>
    <w:rsid w:val="0022450D"/>
    <w:rsid w:val="00224729"/>
    <w:rsid w:val="00225573"/>
    <w:rsid w:val="0023130F"/>
    <w:rsid w:val="002351C0"/>
    <w:rsid w:val="002354E1"/>
    <w:rsid w:val="00235B0F"/>
    <w:rsid w:val="00235FEE"/>
    <w:rsid w:val="00240583"/>
    <w:rsid w:val="00240854"/>
    <w:rsid w:val="00242A0F"/>
    <w:rsid w:val="00242D75"/>
    <w:rsid w:val="002432F8"/>
    <w:rsid w:val="002434A0"/>
    <w:rsid w:val="00244A9D"/>
    <w:rsid w:val="00251680"/>
    <w:rsid w:val="00252F53"/>
    <w:rsid w:val="00253421"/>
    <w:rsid w:val="00254096"/>
    <w:rsid w:val="002557D9"/>
    <w:rsid w:val="00255B1D"/>
    <w:rsid w:val="0025708E"/>
    <w:rsid w:val="00261F09"/>
    <w:rsid w:val="00263150"/>
    <w:rsid w:val="002641CC"/>
    <w:rsid w:val="002702F0"/>
    <w:rsid w:val="00270EE9"/>
    <w:rsid w:val="0027220B"/>
    <w:rsid w:val="00275587"/>
    <w:rsid w:val="00275FA1"/>
    <w:rsid w:val="00275FCC"/>
    <w:rsid w:val="002823E8"/>
    <w:rsid w:val="00285A32"/>
    <w:rsid w:val="00287AAD"/>
    <w:rsid w:val="002922BB"/>
    <w:rsid w:val="002930CB"/>
    <w:rsid w:val="002A18B4"/>
    <w:rsid w:val="002A1E8F"/>
    <w:rsid w:val="002A3F7D"/>
    <w:rsid w:val="002A549B"/>
    <w:rsid w:val="002A6B4D"/>
    <w:rsid w:val="002B0BD5"/>
    <w:rsid w:val="002B16F7"/>
    <w:rsid w:val="002B1FED"/>
    <w:rsid w:val="002B2731"/>
    <w:rsid w:val="002B4AF6"/>
    <w:rsid w:val="002B5391"/>
    <w:rsid w:val="002B6E30"/>
    <w:rsid w:val="002C2CA4"/>
    <w:rsid w:val="002C3A3D"/>
    <w:rsid w:val="002C4587"/>
    <w:rsid w:val="002C52ED"/>
    <w:rsid w:val="002D387D"/>
    <w:rsid w:val="002D4F2A"/>
    <w:rsid w:val="002D596E"/>
    <w:rsid w:val="002D7537"/>
    <w:rsid w:val="002E147F"/>
    <w:rsid w:val="002E214E"/>
    <w:rsid w:val="002E2784"/>
    <w:rsid w:val="002E4313"/>
    <w:rsid w:val="002E46D3"/>
    <w:rsid w:val="002E52A8"/>
    <w:rsid w:val="002E641D"/>
    <w:rsid w:val="002E7A24"/>
    <w:rsid w:val="002E7DAE"/>
    <w:rsid w:val="002F0524"/>
    <w:rsid w:val="002F2AA4"/>
    <w:rsid w:val="002F45B4"/>
    <w:rsid w:val="002F6422"/>
    <w:rsid w:val="003012D7"/>
    <w:rsid w:val="00306F44"/>
    <w:rsid w:val="00307A96"/>
    <w:rsid w:val="00315730"/>
    <w:rsid w:val="0032485A"/>
    <w:rsid w:val="00326FB3"/>
    <w:rsid w:val="0032747C"/>
    <w:rsid w:val="00327CF5"/>
    <w:rsid w:val="00327D22"/>
    <w:rsid w:val="00327F71"/>
    <w:rsid w:val="00332AA5"/>
    <w:rsid w:val="00333E59"/>
    <w:rsid w:val="003369D3"/>
    <w:rsid w:val="00336FDA"/>
    <w:rsid w:val="00340D60"/>
    <w:rsid w:val="00341498"/>
    <w:rsid w:val="00342A37"/>
    <w:rsid w:val="003433A6"/>
    <w:rsid w:val="00345599"/>
    <w:rsid w:val="003507EA"/>
    <w:rsid w:val="003512AF"/>
    <w:rsid w:val="00352DDA"/>
    <w:rsid w:val="003538EC"/>
    <w:rsid w:val="00354E59"/>
    <w:rsid w:val="00360892"/>
    <w:rsid w:val="003702E5"/>
    <w:rsid w:val="00372629"/>
    <w:rsid w:val="00372634"/>
    <w:rsid w:val="003726BB"/>
    <w:rsid w:val="00372A41"/>
    <w:rsid w:val="00376B0F"/>
    <w:rsid w:val="00381DA7"/>
    <w:rsid w:val="00385D1C"/>
    <w:rsid w:val="00385E1B"/>
    <w:rsid w:val="00392E45"/>
    <w:rsid w:val="00393BFB"/>
    <w:rsid w:val="00394B36"/>
    <w:rsid w:val="003A18F3"/>
    <w:rsid w:val="003A1A7B"/>
    <w:rsid w:val="003A285A"/>
    <w:rsid w:val="003A3A5C"/>
    <w:rsid w:val="003A6552"/>
    <w:rsid w:val="003A6C14"/>
    <w:rsid w:val="003A76E9"/>
    <w:rsid w:val="003B06C9"/>
    <w:rsid w:val="003B11F0"/>
    <w:rsid w:val="003B1930"/>
    <w:rsid w:val="003B2287"/>
    <w:rsid w:val="003B2703"/>
    <w:rsid w:val="003B2E84"/>
    <w:rsid w:val="003B6056"/>
    <w:rsid w:val="003B61A1"/>
    <w:rsid w:val="003C023F"/>
    <w:rsid w:val="003C52E1"/>
    <w:rsid w:val="003C7F98"/>
    <w:rsid w:val="003D081F"/>
    <w:rsid w:val="003D2509"/>
    <w:rsid w:val="003D6978"/>
    <w:rsid w:val="003D7778"/>
    <w:rsid w:val="003D7A45"/>
    <w:rsid w:val="003E154B"/>
    <w:rsid w:val="003E6C1A"/>
    <w:rsid w:val="003E745C"/>
    <w:rsid w:val="003F1E04"/>
    <w:rsid w:val="003F2E24"/>
    <w:rsid w:val="003F6884"/>
    <w:rsid w:val="003F762A"/>
    <w:rsid w:val="00400B67"/>
    <w:rsid w:val="00400BB3"/>
    <w:rsid w:val="00402D0F"/>
    <w:rsid w:val="00404493"/>
    <w:rsid w:val="00404FD4"/>
    <w:rsid w:val="00406611"/>
    <w:rsid w:val="00410454"/>
    <w:rsid w:val="004121BB"/>
    <w:rsid w:val="00413675"/>
    <w:rsid w:val="00417508"/>
    <w:rsid w:val="00417587"/>
    <w:rsid w:val="00420024"/>
    <w:rsid w:val="00420EAA"/>
    <w:rsid w:val="0042159E"/>
    <w:rsid w:val="00424354"/>
    <w:rsid w:val="00424D18"/>
    <w:rsid w:val="00426908"/>
    <w:rsid w:val="00426B7D"/>
    <w:rsid w:val="00426EF3"/>
    <w:rsid w:val="004272A2"/>
    <w:rsid w:val="0042751B"/>
    <w:rsid w:val="00431F6A"/>
    <w:rsid w:val="0043299F"/>
    <w:rsid w:val="00432CF6"/>
    <w:rsid w:val="004341B4"/>
    <w:rsid w:val="004372A5"/>
    <w:rsid w:val="0044003D"/>
    <w:rsid w:val="0044257D"/>
    <w:rsid w:val="00446792"/>
    <w:rsid w:val="004471C8"/>
    <w:rsid w:val="00451C8E"/>
    <w:rsid w:val="00452A14"/>
    <w:rsid w:val="0045376B"/>
    <w:rsid w:val="00460B0F"/>
    <w:rsid w:val="00460E89"/>
    <w:rsid w:val="0046403B"/>
    <w:rsid w:val="0046631D"/>
    <w:rsid w:val="0046757F"/>
    <w:rsid w:val="0046782D"/>
    <w:rsid w:val="004726F9"/>
    <w:rsid w:val="00475890"/>
    <w:rsid w:val="00475D01"/>
    <w:rsid w:val="004803D4"/>
    <w:rsid w:val="00481649"/>
    <w:rsid w:val="00482D69"/>
    <w:rsid w:val="00483B37"/>
    <w:rsid w:val="00485D80"/>
    <w:rsid w:val="00486473"/>
    <w:rsid w:val="00486B2C"/>
    <w:rsid w:val="0048723E"/>
    <w:rsid w:val="00487412"/>
    <w:rsid w:val="00493AA5"/>
    <w:rsid w:val="00495A4E"/>
    <w:rsid w:val="0049758B"/>
    <w:rsid w:val="004A090C"/>
    <w:rsid w:val="004A1B58"/>
    <w:rsid w:val="004A337F"/>
    <w:rsid w:val="004B3911"/>
    <w:rsid w:val="004B3926"/>
    <w:rsid w:val="004B7BEF"/>
    <w:rsid w:val="004C19C6"/>
    <w:rsid w:val="004C471B"/>
    <w:rsid w:val="004C4A4E"/>
    <w:rsid w:val="004C4D88"/>
    <w:rsid w:val="004C5349"/>
    <w:rsid w:val="004C5751"/>
    <w:rsid w:val="004C732A"/>
    <w:rsid w:val="004D3DE3"/>
    <w:rsid w:val="004D40AE"/>
    <w:rsid w:val="004D55B5"/>
    <w:rsid w:val="004D742D"/>
    <w:rsid w:val="004E03F6"/>
    <w:rsid w:val="004E5FAF"/>
    <w:rsid w:val="004F114F"/>
    <w:rsid w:val="004F1855"/>
    <w:rsid w:val="004F2AD8"/>
    <w:rsid w:val="004F3348"/>
    <w:rsid w:val="004F57FA"/>
    <w:rsid w:val="004F6A7D"/>
    <w:rsid w:val="00502E7F"/>
    <w:rsid w:val="0050750F"/>
    <w:rsid w:val="00512C29"/>
    <w:rsid w:val="0051398A"/>
    <w:rsid w:val="005178D0"/>
    <w:rsid w:val="00525A99"/>
    <w:rsid w:val="0052691F"/>
    <w:rsid w:val="0052748B"/>
    <w:rsid w:val="00531FB4"/>
    <w:rsid w:val="00540527"/>
    <w:rsid w:val="0054142C"/>
    <w:rsid w:val="0054279E"/>
    <w:rsid w:val="005440A5"/>
    <w:rsid w:val="00546BD4"/>
    <w:rsid w:val="00547958"/>
    <w:rsid w:val="00550F58"/>
    <w:rsid w:val="0055114D"/>
    <w:rsid w:val="0055115E"/>
    <w:rsid w:val="00551589"/>
    <w:rsid w:val="0055164B"/>
    <w:rsid w:val="00552D8A"/>
    <w:rsid w:val="00553F35"/>
    <w:rsid w:val="00553F56"/>
    <w:rsid w:val="0055440A"/>
    <w:rsid w:val="0055628F"/>
    <w:rsid w:val="0055742F"/>
    <w:rsid w:val="005577A5"/>
    <w:rsid w:val="00557944"/>
    <w:rsid w:val="00557FEE"/>
    <w:rsid w:val="005616EF"/>
    <w:rsid w:val="00562F3F"/>
    <w:rsid w:val="00564B28"/>
    <w:rsid w:val="00566100"/>
    <w:rsid w:val="005663FC"/>
    <w:rsid w:val="0056677A"/>
    <w:rsid w:val="00566E2F"/>
    <w:rsid w:val="00567A68"/>
    <w:rsid w:val="005707E6"/>
    <w:rsid w:val="00571AB4"/>
    <w:rsid w:val="00572E1B"/>
    <w:rsid w:val="005734BA"/>
    <w:rsid w:val="00574F55"/>
    <w:rsid w:val="00575BD3"/>
    <w:rsid w:val="00575DC4"/>
    <w:rsid w:val="00577211"/>
    <w:rsid w:val="0058219B"/>
    <w:rsid w:val="005830FB"/>
    <w:rsid w:val="0058330A"/>
    <w:rsid w:val="00584902"/>
    <w:rsid w:val="00586A38"/>
    <w:rsid w:val="0059013A"/>
    <w:rsid w:val="00592E5E"/>
    <w:rsid w:val="0059418C"/>
    <w:rsid w:val="00594378"/>
    <w:rsid w:val="00595B9F"/>
    <w:rsid w:val="00595CB1"/>
    <w:rsid w:val="00595DA1"/>
    <w:rsid w:val="005A0CEE"/>
    <w:rsid w:val="005A14D7"/>
    <w:rsid w:val="005A7457"/>
    <w:rsid w:val="005B04C1"/>
    <w:rsid w:val="005B1E4C"/>
    <w:rsid w:val="005B39FB"/>
    <w:rsid w:val="005B3BE0"/>
    <w:rsid w:val="005C4F1A"/>
    <w:rsid w:val="005C6360"/>
    <w:rsid w:val="005C797E"/>
    <w:rsid w:val="005D1EEF"/>
    <w:rsid w:val="005D2E90"/>
    <w:rsid w:val="005D4964"/>
    <w:rsid w:val="005D4C9A"/>
    <w:rsid w:val="005D5B51"/>
    <w:rsid w:val="005D7E76"/>
    <w:rsid w:val="005D7FA4"/>
    <w:rsid w:val="005E054A"/>
    <w:rsid w:val="005E3739"/>
    <w:rsid w:val="005E3D08"/>
    <w:rsid w:val="005E3E4B"/>
    <w:rsid w:val="005E4541"/>
    <w:rsid w:val="005E493F"/>
    <w:rsid w:val="005E6E58"/>
    <w:rsid w:val="005E7376"/>
    <w:rsid w:val="005F16F6"/>
    <w:rsid w:val="005F362F"/>
    <w:rsid w:val="005F5A40"/>
    <w:rsid w:val="005F5E1D"/>
    <w:rsid w:val="00600849"/>
    <w:rsid w:val="0060276C"/>
    <w:rsid w:val="006050E1"/>
    <w:rsid w:val="0060727A"/>
    <w:rsid w:val="0061004E"/>
    <w:rsid w:val="00617163"/>
    <w:rsid w:val="00620EBB"/>
    <w:rsid w:val="00621A5A"/>
    <w:rsid w:val="0062306C"/>
    <w:rsid w:val="00623584"/>
    <w:rsid w:val="0062435B"/>
    <w:rsid w:val="0062540E"/>
    <w:rsid w:val="00626832"/>
    <w:rsid w:val="006311EF"/>
    <w:rsid w:val="006313B5"/>
    <w:rsid w:val="00637007"/>
    <w:rsid w:val="0063783C"/>
    <w:rsid w:val="00640AF4"/>
    <w:rsid w:val="00640F6A"/>
    <w:rsid w:val="006420E0"/>
    <w:rsid w:val="00642318"/>
    <w:rsid w:val="00646088"/>
    <w:rsid w:val="00646AA8"/>
    <w:rsid w:val="00647B44"/>
    <w:rsid w:val="00655019"/>
    <w:rsid w:val="00655945"/>
    <w:rsid w:val="00656D43"/>
    <w:rsid w:val="00661038"/>
    <w:rsid w:val="00667454"/>
    <w:rsid w:val="00670ABF"/>
    <w:rsid w:val="0067235E"/>
    <w:rsid w:val="006725B3"/>
    <w:rsid w:val="006731EA"/>
    <w:rsid w:val="00681569"/>
    <w:rsid w:val="006815E1"/>
    <w:rsid w:val="00682B56"/>
    <w:rsid w:val="00684C74"/>
    <w:rsid w:val="0068608B"/>
    <w:rsid w:val="00686C23"/>
    <w:rsid w:val="00686EDA"/>
    <w:rsid w:val="006872E9"/>
    <w:rsid w:val="0069055A"/>
    <w:rsid w:val="00690668"/>
    <w:rsid w:val="00690E6A"/>
    <w:rsid w:val="00692F03"/>
    <w:rsid w:val="00694881"/>
    <w:rsid w:val="0069522D"/>
    <w:rsid w:val="00696E6A"/>
    <w:rsid w:val="00697AE3"/>
    <w:rsid w:val="006A6900"/>
    <w:rsid w:val="006B152D"/>
    <w:rsid w:val="006B2FF2"/>
    <w:rsid w:val="006B30B9"/>
    <w:rsid w:val="006B4391"/>
    <w:rsid w:val="006B7421"/>
    <w:rsid w:val="006B79A8"/>
    <w:rsid w:val="006C058D"/>
    <w:rsid w:val="006C3489"/>
    <w:rsid w:val="006C389F"/>
    <w:rsid w:val="006C670B"/>
    <w:rsid w:val="006D1681"/>
    <w:rsid w:val="006D18A6"/>
    <w:rsid w:val="006D21DD"/>
    <w:rsid w:val="006D46C2"/>
    <w:rsid w:val="006D522A"/>
    <w:rsid w:val="006D53E3"/>
    <w:rsid w:val="006D726B"/>
    <w:rsid w:val="006E01EE"/>
    <w:rsid w:val="006E73E8"/>
    <w:rsid w:val="006F2A33"/>
    <w:rsid w:val="006F35B8"/>
    <w:rsid w:val="006F44E5"/>
    <w:rsid w:val="006F5BDF"/>
    <w:rsid w:val="006F5DDB"/>
    <w:rsid w:val="006F6349"/>
    <w:rsid w:val="00701F62"/>
    <w:rsid w:val="00702989"/>
    <w:rsid w:val="00711988"/>
    <w:rsid w:val="00711AA7"/>
    <w:rsid w:val="00716ED8"/>
    <w:rsid w:val="007172FA"/>
    <w:rsid w:val="00717EDD"/>
    <w:rsid w:val="007233A1"/>
    <w:rsid w:val="00731996"/>
    <w:rsid w:val="007330D8"/>
    <w:rsid w:val="00733F03"/>
    <w:rsid w:val="00734681"/>
    <w:rsid w:val="00735F10"/>
    <w:rsid w:val="00741DBB"/>
    <w:rsid w:val="007421A6"/>
    <w:rsid w:val="007423F5"/>
    <w:rsid w:val="00744D6B"/>
    <w:rsid w:val="00750522"/>
    <w:rsid w:val="007542C6"/>
    <w:rsid w:val="00754C90"/>
    <w:rsid w:val="00754DB6"/>
    <w:rsid w:val="007557B8"/>
    <w:rsid w:val="0075598B"/>
    <w:rsid w:val="00756443"/>
    <w:rsid w:val="007564EF"/>
    <w:rsid w:val="00761112"/>
    <w:rsid w:val="007646A4"/>
    <w:rsid w:val="00765ABB"/>
    <w:rsid w:val="007720B1"/>
    <w:rsid w:val="0077251A"/>
    <w:rsid w:val="00773B1F"/>
    <w:rsid w:val="00773BD6"/>
    <w:rsid w:val="0077421E"/>
    <w:rsid w:val="00774362"/>
    <w:rsid w:val="0077455F"/>
    <w:rsid w:val="00775731"/>
    <w:rsid w:val="00782B0C"/>
    <w:rsid w:val="007838BE"/>
    <w:rsid w:val="00786EBF"/>
    <w:rsid w:val="00790BC3"/>
    <w:rsid w:val="00792C77"/>
    <w:rsid w:val="007A286E"/>
    <w:rsid w:val="007A3635"/>
    <w:rsid w:val="007A5257"/>
    <w:rsid w:val="007A671C"/>
    <w:rsid w:val="007B0216"/>
    <w:rsid w:val="007B22F6"/>
    <w:rsid w:val="007C1093"/>
    <w:rsid w:val="007C1668"/>
    <w:rsid w:val="007C1939"/>
    <w:rsid w:val="007C25CF"/>
    <w:rsid w:val="007C47E5"/>
    <w:rsid w:val="007C7120"/>
    <w:rsid w:val="007D08C2"/>
    <w:rsid w:val="007D0C64"/>
    <w:rsid w:val="007D0E2F"/>
    <w:rsid w:val="007D0FB6"/>
    <w:rsid w:val="007D4E3F"/>
    <w:rsid w:val="007D5108"/>
    <w:rsid w:val="007D5D4C"/>
    <w:rsid w:val="007E17E0"/>
    <w:rsid w:val="007E7440"/>
    <w:rsid w:val="007F1D29"/>
    <w:rsid w:val="007F1DD6"/>
    <w:rsid w:val="007F2419"/>
    <w:rsid w:val="007F3175"/>
    <w:rsid w:val="007F3625"/>
    <w:rsid w:val="007F3DC8"/>
    <w:rsid w:val="007F5EBB"/>
    <w:rsid w:val="007F630C"/>
    <w:rsid w:val="00800FE4"/>
    <w:rsid w:val="008025EC"/>
    <w:rsid w:val="008028FF"/>
    <w:rsid w:val="0080296C"/>
    <w:rsid w:val="0080370E"/>
    <w:rsid w:val="008077CE"/>
    <w:rsid w:val="00811760"/>
    <w:rsid w:val="00815735"/>
    <w:rsid w:val="00820BF4"/>
    <w:rsid w:val="00821B8F"/>
    <w:rsid w:val="00823118"/>
    <w:rsid w:val="00823724"/>
    <w:rsid w:val="00823908"/>
    <w:rsid w:val="00824F73"/>
    <w:rsid w:val="00825A62"/>
    <w:rsid w:val="0083006A"/>
    <w:rsid w:val="00830F95"/>
    <w:rsid w:val="0083158A"/>
    <w:rsid w:val="0083507D"/>
    <w:rsid w:val="00837010"/>
    <w:rsid w:val="00840EDC"/>
    <w:rsid w:val="00842731"/>
    <w:rsid w:val="00842EDC"/>
    <w:rsid w:val="00843213"/>
    <w:rsid w:val="00843C9B"/>
    <w:rsid w:val="00843E0C"/>
    <w:rsid w:val="00843F45"/>
    <w:rsid w:val="00845E05"/>
    <w:rsid w:val="00845F2A"/>
    <w:rsid w:val="0085061B"/>
    <w:rsid w:val="008525EE"/>
    <w:rsid w:val="00852E2F"/>
    <w:rsid w:val="00854CC7"/>
    <w:rsid w:val="0085722D"/>
    <w:rsid w:val="00857289"/>
    <w:rsid w:val="00860220"/>
    <w:rsid w:val="008603B5"/>
    <w:rsid w:val="0086208D"/>
    <w:rsid w:val="008622B2"/>
    <w:rsid w:val="00862777"/>
    <w:rsid w:val="00862863"/>
    <w:rsid w:val="008662A4"/>
    <w:rsid w:val="00871280"/>
    <w:rsid w:val="00873370"/>
    <w:rsid w:val="00874E51"/>
    <w:rsid w:val="00875148"/>
    <w:rsid w:val="00877524"/>
    <w:rsid w:val="0088393E"/>
    <w:rsid w:val="008863D6"/>
    <w:rsid w:val="00887150"/>
    <w:rsid w:val="008878BC"/>
    <w:rsid w:val="008903CE"/>
    <w:rsid w:val="00897121"/>
    <w:rsid w:val="008A1855"/>
    <w:rsid w:val="008A24C6"/>
    <w:rsid w:val="008A3613"/>
    <w:rsid w:val="008A3B58"/>
    <w:rsid w:val="008A7BB4"/>
    <w:rsid w:val="008B156F"/>
    <w:rsid w:val="008B216B"/>
    <w:rsid w:val="008B22C9"/>
    <w:rsid w:val="008B2789"/>
    <w:rsid w:val="008B2B98"/>
    <w:rsid w:val="008B3776"/>
    <w:rsid w:val="008B71BD"/>
    <w:rsid w:val="008B786C"/>
    <w:rsid w:val="008C011B"/>
    <w:rsid w:val="008C2FE6"/>
    <w:rsid w:val="008C36A3"/>
    <w:rsid w:val="008C3E6B"/>
    <w:rsid w:val="008C56E7"/>
    <w:rsid w:val="008C6FD2"/>
    <w:rsid w:val="008C757D"/>
    <w:rsid w:val="008D313B"/>
    <w:rsid w:val="008D4503"/>
    <w:rsid w:val="008D4D07"/>
    <w:rsid w:val="008D64B6"/>
    <w:rsid w:val="008E06B6"/>
    <w:rsid w:val="008E2393"/>
    <w:rsid w:val="008E3564"/>
    <w:rsid w:val="008E7F5C"/>
    <w:rsid w:val="008F2D00"/>
    <w:rsid w:val="008F3953"/>
    <w:rsid w:val="008F5DB8"/>
    <w:rsid w:val="008F69B0"/>
    <w:rsid w:val="008F6E37"/>
    <w:rsid w:val="008F6F79"/>
    <w:rsid w:val="00900614"/>
    <w:rsid w:val="009006C3"/>
    <w:rsid w:val="00903015"/>
    <w:rsid w:val="00904C02"/>
    <w:rsid w:val="0090702D"/>
    <w:rsid w:val="00910E35"/>
    <w:rsid w:val="00911266"/>
    <w:rsid w:val="0091197B"/>
    <w:rsid w:val="0091232E"/>
    <w:rsid w:val="00912D21"/>
    <w:rsid w:val="00912D35"/>
    <w:rsid w:val="00913962"/>
    <w:rsid w:val="00913DE2"/>
    <w:rsid w:val="009141F4"/>
    <w:rsid w:val="009148E5"/>
    <w:rsid w:val="00916144"/>
    <w:rsid w:val="00916588"/>
    <w:rsid w:val="00917056"/>
    <w:rsid w:val="00920CAA"/>
    <w:rsid w:val="00922CA0"/>
    <w:rsid w:val="00923377"/>
    <w:rsid w:val="00924155"/>
    <w:rsid w:val="00924F4E"/>
    <w:rsid w:val="00926874"/>
    <w:rsid w:val="00927518"/>
    <w:rsid w:val="00931F61"/>
    <w:rsid w:val="009323E2"/>
    <w:rsid w:val="009359FA"/>
    <w:rsid w:val="00935B86"/>
    <w:rsid w:val="00940A55"/>
    <w:rsid w:val="00941D99"/>
    <w:rsid w:val="0094475F"/>
    <w:rsid w:val="00947514"/>
    <w:rsid w:val="0094758A"/>
    <w:rsid w:val="00950962"/>
    <w:rsid w:val="00953681"/>
    <w:rsid w:val="00953713"/>
    <w:rsid w:val="009545A5"/>
    <w:rsid w:val="00955B57"/>
    <w:rsid w:val="00955D73"/>
    <w:rsid w:val="00957FE1"/>
    <w:rsid w:val="00960F24"/>
    <w:rsid w:val="00961811"/>
    <w:rsid w:val="00961C77"/>
    <w:rsid w:val="00962EC2"/>
    <w:rsid w:val="009705C0"/>
    <w:rsid w:val="0097115F"/>
    <w:rsid w:val="0097198D"/>
    <w:rsid w:val="00975525"/>
    <w:rsid w:val="009763C7"/>
    <w:rsid w:val="00981487"/>
    <w:rsid w:val="00982CFC"/>
    <w:rsid w:val="00982DA7"/>
    <w:rsid w:val="0098301E"/>
    <w:rsid w:val="00987A0C"/>
    <w:rsid w:val="00995C04"/>
    <w:rsid w:val="009A529C"/>
    <w:rsid w:val="009A73FB"/>
    <w:rsid w:val="009B26AC"/>
    <w:rsid w:val="009B64BA"/>
    <w:rsid w:val="009B6826"/>
    <w:rsid w:val="009C21CA"/>
    <w:rsid w:val="009C3BC9"/>
    <w:rsid w:val="009D313F"/>
    <w:rsid w:val="009D5A86"/>
    <w:rsid w:val="009D620F"/>
    <w:rsid w:val="009E0174"/>
    <w:rsid w:val="009E0C0A"/>
    <w:rsid w:val="009E236C"/>
    <w:rsid w:val="009E5F8B"/>
    <w:rsid w:val="009E69E7"/>
    <w:rsid w:val="009F08BA"/>
    <w:rsid w:val="009F1855"/>
    <w:rsid w:val="009F36EB"/>
    <w:rsid w:val="009F5DB7"/>
    <w:rsid w:val="009F65FB"/>
    <w:rsid w:val="009F6A4C"/>
    <w:rsid w:val="009F7A97"/>
    <w:rsid w:val="00A03E80"/>
    <w:rsid w:val="00A05BED"/>
    <w:rsid w:val="00A066F9"/>
    <w:rsid w:val="00A12CFF"/>
    <w:rsid w:val="00A135EC"/>
    <w:rsid w:val="00A1566D"/>
    <w:rsid w:val="00A24094"/>
    <w:rsid w:val="00A26D13"/>
    <w:rsid w:val="00A26DF6"/>
    <w:rsid w:val="00A328C8"/>
    <w:rsid w:val="00A3558E"/>
    <w:rsid w:val="00A356A1"/>
    <w:rsid w:val="00A36CE0"/>
    <w:rsid w:val="00A36E1B"/>
    <w:rsid w:val="00A4123F"/>
    <w:rsid w:val="00A423B5"/>
    <w:rsid w:val="00A44C2E"/>
    <w:rsid w:val="00A46F99"/>
    <w:rsid w:val="00A50A83"/>
    <w:rsid w:val="00A514F1"/>
    <w:rsid w:val="00A55F25"/>
    <w:rsid w:val="00A56386"/>
    <w:rsid w:val="00A56658"/>
    <w:rsid w:val="00A6059A"/>
    <w:rsid w:val="00A66270"/>
    <w:rsid w:val="00A66849"/>
    <w:rsid w:val="00A66E26"/>
    <w:rsid w:val="00A6745F"/>
    <w:rsid w:val="00A7080D"/>
    <w:rsid w:val="00A708A8"/>
    <w:rsid w:val="00A730EF"/>
    <w:rsid w:val="00A8372C"/>
    <w:rsid w:val="00A854A5"/>
    <w:rsid w:val="00A87CC9"/>
    <w:rsid w:val="00A90EA4"/>
    <w:rsid w:val="00A92849"/>
    <w:rsid w:val="00AA1F0A"/>
    <w:rsid w:val="00AA2D78"/>
    <w:rsid w:val="00AA529C"/>
    <w:rsid w:val="00AB0460"/>
    <w:rsid w:val="00AB2959"/>
    <w:rsid w:val="00AB3B3A"/>
    <w:rsid w:val="00AB4DF9"/>
    <w:rsid w:val="00AB5440"/>
    <w:rsid w:val="00AB6033"/>
    <w:rsid w:val="00AB7D7A"/>
    <w:rsid w:val="00AC0106"/>
    <w:rsid w:val="00AC38AD"/>
    <w:rsid w:val="00AC5761"/>
    <w:rsid w:val="00AC6580"/>
    <w:rsid w:val="00AD0D85"/>
    <w:rsid w:val="00AD0E65"/>
    <w:rsid w:val="00AD1152"/>
    <w:rsid w:val="00AD2750"/>
    <w:rsid w:val="00AD32D4"/>
    <w:rsid w:val="00AD420D"/>
    <w:rsid w:val="00AD47E3"/>
    <w:rsid w:val="00AD72DC"/>
    <w:rsid w:val="00AD7CEC"/>
    <w:rsid w:val="00AD7F7D"/>
    <w:rsid w:val="00AE02E9"/>
    <w:rsid w:val="00AE2F28"/>
    <w:rsid w:val="00AE3423"/>
    <w:rsid w:val="00AE3CCE"/>
    <w:rsid w:val="00AE4018"/>
    <w:rsid w:val="00AE4263"/>
    <w:rsid w:val="00AE4939"/>
    <w:rsid w:val="00AE640F"/>
    <w:rsid w:val="00AF1CC8"/>
    <w:rsid w:val="00AF1F88"/>
    <w:rsid w:val="00AF4546"/>
    <w:rsid w:val="00AF557F"/>
    <w:rsid w:val="00AF6D77"/>
    <w:rsid w:val="00B0098B"/>
    <w:rsid w:val="00B010B8"/>
    <w:rsid w:val="00B024E9"/>
    <w:rsid w:val="00B064D4"/>
    <w:rsid w:val="00B065DE"/>
    <w:rsid w:val="00B069F9"/>
    <w:rsid w:val="00B109AD"/>
    <w:rsid w:val="00B10F4B"/>
    <w:rsid w:val="00B1105A"/>
    <w:rsid w:val="00B134A0"/>
    <w:rsid w:val="00B14C33"/>
    <w:rsid w:val="00B14E67"/>
    <w:rsid w:val="00B17234"/>
    <w:rsid w:val="00B220CE"/>
    <w:rsid w:val="00B22A14"/>
    <w:rsid w:val="00B25BE8"/>
    <w:rsid w:val="00B2713C"/>
    <w:rsid w:val="00B27402"/>
    <w:rsid w:val="00B2796D"/>
    <w:rsid w:val="00B30362"/>
    <w:rsid w:val="00B31736"/>
    <w:rsid w:val="00B327E4"/>
    <w:rsid w:val="00B32B6D"/>
    <w:rsid w:val="00B32DE6"/>
    <w:rsid w:val="00B3395A"/>
    <w:rsid w:val="00B34313"/>
    <w:rsid w:val="00B36ED6"/>
    <w:rsid w:val="00B43817"/>
    <w:rsid w:val="00B5173E"/>
    <w:rsid w:val="00B534E0"/>
    <w:rsid w:val="00B5468F"/>
    <w:rsid w:val="00B55F50"/>
    <w:rsid w:val="00B6257E"/>
    <w:rsid w:val="00B62ECC"/>
    <w:rsid w:val="00B63953"/>
    <w:rsid w:val="00B63CF5"/>
    <w:rsid w:val="00B66497"/>
    <w:rsid w:val="00B674D0"/>
    <w:rsid w:val="00B7060C"/>
    <w:rsid w:val="00B71E30"/>
    <w:rsid w:val="00B72664"/>
    <w:rsid w:val="00B74CBE"/>
    <w:rsid w:val="00B75ADE"/>
    <w:rsid w:val="00B820C3"/>
    <w:rsid w:val="00B823A3"/>
    <w:rsid w:val="00B859B4"/>
    <w:rsid w:val="00B8645C"/>
    <w:rsid w:val="00B92C8D"/>
    <w:rsid w:val="00B953E4"/>
    <w:rsid w:val="00B97794"/>
    <w:rsid w:val="00BA2573"/>
    <w:rsid w:val="00BA4E6B"/>
    <w:rsid w:val="00BA53C3"/>
    <w:rsid w:val="00BA64A3"/>
    <w:rsid w:val="00BA721C"/>
    <w:rsid w:val="00BA7BED"/>
    <w:rsid w:val="00BC0011"/>
    <w:rsid w:val="00BC07A9"/>
    <w:rsid w:val="00BC1A3D"/>
    <w:rsid w:val="00BC38BD"/>
    <w:rsid w:val="00BC3EA2"/>
    <w:rsid w:val="00BC5277"/>
    <w:rsid w:val="00BC5CFF"/>
    <w:rsid w:val="00BC7299"/>
    <w:rsid w:val="00BD1A9E"/>
    <w:rsid w:val="00BD1E3C"/>
    <w:rsid w:val="00BD20D2"/>
    <w:rsid w:val="00BD22D6"/>
    <w:rsid w:val="00BD34DD"/>
    <w:rsid w:val="00BD3C11"/>
    <w:rsid w:val="00BD4BCC"/>
    <w:rsid w:val="00BD5D15"/>
    <w:rsid w:val="00BD7EE8"/>
    <w:rsid w:val="00BE1338"/>
    <w:rsid w:val="00BE597B"/>
    <w:rsid w:val="00BF0777"/>
    <w:rsid w:val="00BF56DB"/>
    <w:rsid w:val="00BF6246"/>
    <w:rsid w:val="00BF6A2D"/>
    <w:rsid w:val="00BF6E7D"/>
    <w:rsid w:val="00C006D9"/>
    <w:rsid w:val="00C01A43"/>
    <w:rsid w:val="00C023AF"/>
    <w:rsid w:val="00C02633"/>
    <w:rsid w:val="00C03281"/>
    <w:rsid w:val="00C07406"/>
    <w:rsid w:val="00C07BFC"/>
    <w:rsid w:val="00C10990"/>
    <w:rsid w:val="00C13E94"/>
    <w:rsid w:val="00C14B94"/>
    <w:rsid w:val="00C1797B"/>
    <w:rsid w:val="00C2039F"/>
    <w:rsid w:val="00C20E1B"/>
    <w:rsid w:val="00C21529"/>
    <w:rsid w:val="00C22516"/>
    <w:rsid w:val="00C2308B"/>
    <w:rsid w:val="00C2573F"/>
    <w:rsid w:val="00C26165"/>
    <w:rsid w:val="00C322C5"/>
    <w:rsid w:val="00C3388B"/>
    <w:rsid w:val="00C3599A"/>
    <w:rsid w:val="00C37999"/>
    <w:rsid w:val="00C37EFE"/>
    <w:rsid w:val="00C5078B"/>
    <w:rsid w:val="00C509BF"/>
    <w:rsid w:val="00C549AB"/>
    <w:rsid w:val="00C54AA9"/>
    <w:rsid w:val="00C57887"/>
    <w:rsid w:val="00C67550"/>
    <w:rsid w:val="00C67890"/>
    <w:rsid w:val="00C71E1B"/>
    <w:rsid w:val="00C76876"/>
    <w:rsid w:val="00C8053D"/>
    <w:rsid w:val="00C814DD"/>
    <w:rsid w:val="00C826BF"/>
    <w:rsid w:val="00C82B7C"/>
    <w:rsid w:val="00C82F79"/>
    <w:rsid w:val="00C837C9"/>
    <w:rsid w:val="00C84B90"/>
    <w:rsid w:val="00C8755C"/>
    <w:rsid w:val="00C87AD0"/>
    <w:rsid w:val="00C90DE5"/>
    <w:rsid w:val="00C9351D"/>
    <w:rsid w:val="00C9425D"/>
    <w:rsid w:val="00C94D35"/>
    <w:rsid w:val="00CA028D"/>
    <w:rsid w:val="00CA06E7"/>
    <w:rsid w:val="00CA1854"/>
    <w:rsid w:val="00CA26FF"/>
    <w:rsid w:val="00CC2CFD"/>
    <w:rsid w:val="00CC5AF8"/>
    <w:rsid w:val="00CD2779"/>
    <w:rsid w:val="00CD3816"/>
    <w:rsid w:val="00CD698E"/>
    <w:rsid w:val="00CE0448"/>
    <w:rsid w:val="00CE39B1"/>
    <w:rsid w:val="00CE574B"/>
    <w:rsid w:val="00CE6D29"/>
    <w:rsid w:val="00CF1ED8"/>
    <w:rsid w:val="00D0149C"/>
    <w:rsid w:val="00D10072"/>
    <w:rsid w:val="00D105CA"/>
    <w:rsid w:val="00D10BB2"/>
    <w:rsid w:val="00D12701"/>
    <w:rsid w:val="00D1567D"/>
    <w:rsid w:val="00D20391"/>
    <w:rsid w:val="00D2068D"/>
    <w:rsid w:val="00D21D1E"/>
    <w:rsid w:val="00D229EF"/>
    <w:rsid w:val="00D259B0"/>
    <w:rsid w:val="00D25C5D"/>
    <w:rsid w:val="00D26C2C"/>
    <w:rsid w:val="00D27FDE"/>
    <w:rsid w:val="00D316C6"/>
    <w:rsid w:val="00D31847"/>
    <w:rsid w:val="00D32E1D"/>
    <w:rsid w:val="00D33D7A"/>
    <w:rsid w:val="00D3569F"/>
    <w:rsid w:val="00D35834"/>
    <w:rsid w:val="00D37FB7"/>
    <w:rsid w:val="00D40126"/>
    <w:rsid w:val="00D40619"/>
    <w:rsid w:val="00D41E79"/>
    <w:rsid w:val="00D42CC3"/>
    <w:rsid w:val="00D433B9"/>
    <w:rsid w:val="00D44FC7"/>
    <w:rsid w:val="00D451A9"/>
    <w:rsid w:val="00D47411"/>
    <w:rsid w:val="00D5063C"/>
    <w:rsid w:val="00D5475B"/>
    <w:rsid w:val="00D55E93"/>
    <w:rsid w:val="00D56F06"/>
    <w:rsid w:val="00D61359"/>
    <w:rsid w:val="00D6328B"/>
    <w:rsid w:val="00D6529A"/>
    <w:rsid w:val="00D6690E"/>
    <w:rsid w:val="00D67147"/>
    <w:rsid w:val="00D7095C"/>
    <w:rsid w:val="00D727D2"/>
    <w:rsid w:val="00D75A0C"/>
    <w:rsid w:val="00D8071D"/>
    <w:rsid w:val="00D82541"/>
    <w:rsid w:val="00D916B4"/>
    <w:rsid w:val="00D97152"/>
    <w:rsid w:val="00D97BEF"/>
    <w:rsid w:val="00DA357B"/>
    <w:rsid w:val="00DA3D27"/>
    <w:rsid w:val="00DA47DC"/>
    <w:rsid w:val="00DA7C1A"/>
    <w:rsid w:val="00DB0C49"/>
    <w:rsid w:val="00DB3283"/>
    <w:rsid w:val="00DB4541"/>
    <w:rsid w:val="00DB4A1C"/>
    <w:rsid w:val="00DB4DF3"/>
    <w:rsid w:val="00DC088D"/>
    <w:rsid w:val="00DC162A"/>
    <w:rsid w:val="00DC1679"/>
    <w:rsid w:val="00DC4B8C"/>
    <w:rsid w:val="00DC6BA3"/>
    <w:rsid w:val="00DC6D70"/>
    <w:rsid w:val="00DD18DD"/>
    <w:rsid w:val="00DD1A88"/>
    <w:rsid w:val="00DD63F9"/>
    <w:rsid w:val="00DD7541"/>
    <w:rsid w:val="00DE2650"/>
    <w:rsid w:val="00DE2BAB"/>
    <w:rsid w:val="00DE4424"/>
    <w:rsid w:val="00DE50FF"/>
    <w:rsid w:val="00DE5BDC"/>
    <w:rsid w:val="00DE7CDF"/>
    <w:rsid w:val="00DF0ED9"/>
    <w:rsid w:val="00DF24E9"/>
    <w:rsid w:val="00DF50A9"/>
    <w:rsid w:val="00E00039"/>
    <w:rsid w:val="00E00B0A"/>
    <w:rsid w:val="00E030B4"/>
    <w:rsid w:val="00E03DA2"/>
    <w:rsid w:val="00E04FA1"/>
    <w:rsid w:val="00E061AB"/>
    <w:rsid w:val="00E06502"/>
    <w:rsid w:val="00E07C4C"/>
    <w:rsid w:val="00E10622"/>
    <w:rsid w:val="00E114DB"/>
    <w:rsid w:val="00E12E38"/>
    <w:rsid w:val="00E149D5"/>
    <w:rsid w:val="00E155D0"/>
    <w:rsid w:val="00E162D2"/>
    <w:rsid w:val="00E178A9"/>
    <w:rsid w:val="00E22F8A"/>
    <w:rsid w:val="00E265BF"/>
    <w:rsid w:val="00E3208D"/>
    <w:rsid w:val="00E3379E"/>
    <w:rsid w:val="00E3525A"/>
    <w:rsid w:val="00E35738"/>
    <w:rsid w:val="00E36314"/>
    <w:rsid w:val="00E36638"/>
    <w:rsid w:val="00E379FC"/>
    <w:rsid w:val="00E37DA1"/>
    <w:rsid w:val="00E43FF3"/>
    <w:rsid w:val="00E46C41"/>
    <w:rsid w:val="00E47EB7"/>
    <w:rsid w:val="00E536D0"/>
    <w:rsid w:val="00E54D0E"/>
    <w:rsid w:val="00E55672"/>
    <w:rsid w:val="00E60706"/>
    <w:rsid w:val="00E612D5"/>
    <w:rsid w:val="00E6295C"/>
    <w:rsid w:val="00E64B1B"/>
    <w:rsid w:val="00E64BF6"/>
    <w:rsid w:val="00E67DF4"/>
    <w:rsid w:val="00E70267"/>
    <w:rsid w:val="00E70325"/>
    <w:rsid w:val="00E74409"/>
    <w:rsid w:val="00E76629"/>
    <w:rsid w:val="00E768AB"/>
    <w:rsid w:val="00E862F2"/>
    <w:rsid w:val="00E86C71"/>
    <w:rsid w:val="00E91A00"/>
    <w:rsid w:val="00E93E44"/>
    <w:rsid w:val="00E94177"/>
    <w:rsid w:val="00E96943"/>
    <w:rsid w:val="00E973E2"/>
    <w:rsid w:val="00E9757C"/>
    <w:rsid w:val="00E97C28"/>
    <w:rsid w:val="00EA0A2A"/>
    <w:rsid w:val="00EA151D"/>
    <w:rsid w:val="00EA1822"/>
    <w:rsid w:val="00EA36AC"/>
    <w:rsid w:val="00EA3DD8"/>
    <w:rsid w:val="00EA3FD0"/>
    <w:rsid w:val="00EA4080"/>
    <w:rsid w:val="00EA471F"/>
    <w:rsid w:val="00EA47B1"/>
    <w:rsid w:val="00EA7581"/>
    <w:rsid w:val="00EB3A4F"/>
    <w:rsid w:val="00EB54C7"/>
    <w:rsid w:val="00EB5F40"/>
    <w:rsid w:val="00EC124A"/>
    <w:rsid w:val="00EC1C65"/>
    <w:rsid w:val="00EC23FC"/>
    <w:rsid w:val="00EC34C3"/>
    <w:rsid w:val="00EC49FF"/>
    <w:rsid w:val="00EC4B58"/>
    <w:rsid w:val="00ED1721"/>
    <w:rsid w:val="00ED2F5D"/>
    <w:rsid w:val="00ED6CB6"/>
    <w:rsid w:val="00ED75D8"/>
    <w:rsid w:val="00EE2D85"/>
    <w:rsid w:val="00EE3014"/>
    <w:rsid w:val="00EE3767"/>
    <w:rsid w:val="00EE6074"/>
    <w:rsid w:val="00EF13A2"/>
    <w:rsid w:val="00EF2027"/>
    <w:rsid w:val="00EF4C14"/>
    <w:rsid w:val="00EF5D4B"/>
    <w:rsid w:val="00EF63B4"/>
    <w:rsid w:val="00F01E8B"/>
    <w:rsid w:val="00F03103"/>
    <w:rsid w:val="00F056C1"/>
    <w:rsid w:val="00F05B7D"/>
    <w:rsid w:val="00F05E92"/>
    <w:rsid w:val="00F07AF2"/>
    <w:rsid w:val="00F109BF"/>
    <w:rsid w:val="00F10E99"/>
    <w:rsid w:val="00F11226"/>
    <w:rsid w:val="00F125DA"/>
    <w:rsid w:val="00F13AA4"/>
    <w:rsid w:val="00F16046"/>
    <w:rsid w:val="00F20420"/>
    <w:rsid w:val="00F210FA"/>
    <w:rsid w:val="00F211A0"/>
    <w:rsid w:val="00F212B5"/>
    <w:rsid w:val="00F248D0"/>
    <w:rsid w:val="00F25656"/>
    <w:rsid w:val="00F2620F"/>
    <w:rsid w:val="00F27038"/>
    <w:rsid w:val="00F275EA"/>
    <w:rsid w:val="00F309DB"/>
    <w:rsid w:val="00F31B9B"/>
    <w:rsid w:val="00F33C1A"/>
    <w:rsid w:val="00F34743"/>
    <w:rsid w:val="00F3499A"/>
    <w:rsid w:val="00F3505B"/>
    <w:rsid w:val="00F36ED0"/>
    <w:rsid w:val="00F41863"/>
    <w:rsid w:val="00F425E5"/>
    <w:rsid w:val="00F4323B"/>
    <w:rsid w:val="00F4335F"/>
    <w:rsid w:val="00F444A7"/>
    <w:rsid w:val="00F45D74"/>
    <w:rsid w:val="00F46220"/>
    <w:rsid w:val="00F465D2"/>
    <w:rsid w:val="00F470E0"/>
    <w:rsid w:val="00F5132E"/>
    <w:rsid w:val="00F53DAC"/>
    <w:rsid w:val="00F569AF"/>
    <w:rsid w:val="00F56C68"/>
    <w:rsid w:val="00F62D73"/>
    <w:rsid w:val="00F636BC"/>
    <w:rsid w:val="00F653A7"/>
    <w:rsid w:val="00F72C26"/>
    <w:rsid w:val="00F74211"/>
    <w:rsid w:val="00F74228"/>
    <w:rsid w:val="00F7453B"/>
    <w:rsid w:val="00F746D6"/>
    <w:rsid w:val="00F77AB4"/>
    <w:rsid w:val="00F82559"/>
    <w:rsid w:val="00F82CB3"/>
    <w:rsid w:val="00F832BB"/>
    <w:rsid w:val="00F83638"/>
    <w:rsid w:val="00F84767"/>
    <w:rsid w:val="00F85CD4"/>
    <w:rsid w:val="00F86EED"/>
    <w:rsid w:val="00F9375E"/>
    <w:rsid w:val="00F94384"/>
    <w:rsid w:val="00F951EA"/>
    <w:rsid w:val="00FA1281"/>
    <w:rsid w:val="00FA1D54"/>
    <w:rsid w:val="00FA2C75"/>
    <w:rsid w:val="00FA35F6"/>
    <w:rsid w:val="00FA4A28"/>
    <w:rsid w:val="00FB0C22"/>
    <w:rsid w:val="00FB2E7F"/>
    <w:rsid w:val="00FB302D"/>
    <w:rsid w:val="00FB3762"/>
    <w:rsid w:val="00FB51F9"/>
    <w:rsid w:val="00FB6193"/>
    <w:rsid w:val="00FC0ED4"/>
    <w:rsid w:val="00FC0F40"/>
    <w:rsid w:val="00FC5B03"/>
    <w:rsid w:val="00FD25FA"/>
    <w:rsid w:val="00FD3826"/>
    <w:rsid w:val="00FD6F1B"/>
    <w:rsid w:val="00FD7C0C"/>
    <w:rsid w:val="00FE2DC4"/>
    <w:rsid w:val="00FE4DA9"/>
    <w:rsid w:val="00FE503F"/>
    <w:rsid w:val="00FE6F08"/>
    <w:rsid w:val="00FE7069"/>
    <w:rsid w:val="00FF00D3"/>
    <w:rsid w:val="00FF0445"/>
    <w:rsid w:val="00FF0C03"/>
    <w:rsid w:val="00FF1171"/>
    <w:rsid w:val="00FF1B04"/>
    <w:rsid w:val="00FF6D56"/>
    <w:rsid w:val="00FF7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61F97-7438-4422-B6E6-C631B9C2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F5"/>
  </w:style>
  <w:style w:type="paragraph" w:styleId="Heading3">
    <w:name w:val="heading 3"/>
    <w:basedOn w:val="Normal"/>
    <w:next w:val="Normal"/>
    <w:link w:val="Heading3Char"/>
    <w:qFormat/>
    <w:rsid w:val="005707E6"/>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450D"/>
    <w:pPr>
      <w:ind w:left="720"/>
      <w:contextualSpacing/>
    </w:pPr>
  </w:style>
  <w:style w:type="character" w:styleId="Hyperlink">
    <w:name w:val="Hyperlink"/>
    <w:basedOn w:val="DefaultParagraphFont"/>
    <w:uiPriority w:val="99"/>
    <w:unhideWhenUsed/>
    <w:rsid w:val="002A3F7D"/>
    <w:rPr>
      <w:color w:val="0000FF"/>
      <w:u w:val="single"/>
    </w:rPr>
  </w:style>
  <w:style w:type="character" w:styleId="Emphasis">
    <w:name w:val="Emphasis"/>
    <w:basedOn w:val="DefaultParagraphFont"/>
    <w:uiPriority w:val="20"/>
    <w:qFormat/>
    <w:rsid w:val="00F444A7"/>
    <w:rPr>
      <w:i/>
      <w:iCs/>
    </w:rPr>
  </w:style>
  <w:style w:type="paragraph" w:styleId="BodyTextIndent3">
    <w:name w:val="Body Text Indent 3"/>
    <w:basedOn w:val="Normal"/>
    <w:link w:val="BodyTextIndent3Char"/>
    <w:uiPriority w:val="99"/>
    <w:rsid w:val="00107A5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07A5A"/>
    <w:rPr>
      <w:rFonts w:ascii="Times New Roman" w:eastAsia="Times New Roman" w:hAnsi="Times New Roman" w:cs="Times New Roman"/>
      <w:sz w:val="16"/>
      <w:szCs w:val="16"/>
    </w:rPr>
  </w:style>
  <w:style w:type="paragraph" w:styleId="BodyText">
    <w:name w:val="Body Text"/>
    <w:basedOn w:val="Normal"/>
    <w:link w:val="BodyTextChar"/>
    <w:uiPriority w:val="99"/>
    <w:rsid w:val="003369D3"/>
    <w:pPr>
      <w:spacing w:after="120" w:line="240" w:lineRule="auto"/>
    </w:pPr>
    <w:rPr>
      <w:rFonts w:ascii="Trebuchet MS" w:eastAsia="Times New Roman" w:hAnsi="Trebuchet MS" w:cs="Trebuchet MS"/>
      <w:color w:val="000000"/>
      <w:sz w:val="24"/>
      <w:szCs w:val="24"/>
    </w:rPr>
  </w:style>
  <w:style w:type="character" w:customStyle="1" w:styleId="BodyTextChar">
    <w:name w:val="Body Text Char"/>
    <w:basedOn w:val="DefaultParagraphFont"/>
    <w:link w:val="BodyText"/>
    <w:uiPriority w:val="99"/>
    <w:rsid w:val="003369D3"/>
    <w:rPr>
      <w:rFonts w:ascii="Trebuchet MS" w:eastAsia="Times New Roman" w:hAnsi="Trebuchet MS" w:cs="Trebuchet MS"/>
      <w:color w:val="000000"/>
      <w:sz w:val="24"/>
      <w:szCs w:val="24"/>
    </w:rPr>
  </w:style>
  <w:style w:type="paragraph" w:styleId="Header">
    <w:name w:val="header"/>
    <w:basedOn w:val="Normal"/>
    <w:link w:val="HeaderChar"/>
    <w:uiPriority w:val="99"/>
    <w:rsid w:val="003369D3"/>
    <w:pPr>
      <w:tabs>
        <w:tab w:val="center" w:pos="4320"/>
        <w:tab w:val="right" w:pos="8640"/>
      </w:tabs>
      <w:spacing w:after="0" w:line="240" w:lineRule="auto"/>
    </w:pPr>
    <w:rPr>
      <w:rFonts w:ascii="Trebuchet MS" w:eastAsia="Times New Roman" w:hAnsi="Trebuchet MS" w:cs="Trebuchet MS"/>
      <w:color w:val="000000"/>
      <w:sz w:val="24"/>
      <w:szCs w:val="24"/>
    </w:rPr>
  </w:style>
  <w:style w:type="character" w:customStyle="1" w:styleId="HeaderChar">
    <w:name w:val="Header Char"/>
    <w:basedOn w:val="DefaultParagraphFont"/>
    <w:link w:val="Header"/>
    <w:uiPriority w:val="99"/>
    <w:rsid w:val="003369D3"/>
    <w:rPr>
      <w:rFonts w:ascii="Trebuchet MS" w:eastAsia="Times New Roman" w:hAnsi="Trebuchet MS" w:cs="Trebuchet MS"/>
      <w:color w:val="000000"/>
      <w:sz w:val="24"/>
      <w:szCs w:val="24"/>
    </w:rPr>
  </w:style>
  <w:style w:type="paragraph" w:styleId="Footer">
    <w:name w:val="footer"/>
    <w:basedOn w:val="Normal"/>
    <w:link w:val="FooterChar"/>
    <w:uiPriority w:val="99"/>
    <w:unhideWhenUsed/>
    <w:rsid w:val="00551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15E"/>
  </w:style>
  <w:style w:type="paragraph" w:styleId="BodyTextIndent2">
    <w:name w:val="Body Text Indent 2"/>
    <w:basedOn w:val="Normal"/>
    <w:link w:val="BodyTextIndent2Char"/>
    <w:uiPriority w:val="99"/>
    <w:semiHidden/>
    <w:unhideWhenUsed/>
    <w:rsid w:val="005707E6"/>
    <w:pPr>
      <w:spacing w:after="120" w:line="480" w:lineRule="auto"/>
      <w:ind w:left="360"/>
    </w:pPr>
  </w:style>
  <w:style w:type="character" w:customStyle="1" w:styleId="BodyTextIndent2Char">
    <w:name w:val="Body Text Indent 2 Char"/>
    <w:basedOn w:val="DefaultParagraphFont"/>
    <w:link w:val="BodyTextIndent2"/>
    <w:uiPriority w:val="99"/>
    <w:semiHidden/>
    <w:rsid w:val="005707E6"/>
  </w:style>
  <w:style w:type="character" w:customStyle="1" w:styleId="HeaderChar1">
    <w:name w:val="Header Char1"/>
    <w:basedOn w:val="DefaultParagraphFont"/>
    <w:uiPriority w:val="99"/>
    <w:rsid w:val="005707E6"/>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707E6"/>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2E7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DAE"/>
    <w:rPr>
      <w:rFonts w:ascii="Tahoma" w:hAnsi="Tahoma" w:cs="Tahoma"/>
      <w:sz w:val="16"/>
      <w:szCs w:val="16"/>
    </w:rPr>
  </w:style>
  <w:style w:type="paragraph" w:styleId="Title">
    <w:name w:val="Title"/>
    <w:basedOn w:val="Normal"/>
    <w:link w:val="TitleChar"/>
    <w:uiPriority w:val="99"/>
    <w:qFormat/>
    <w:rsid w:val="006F5BDF"/>
    <w:pPr>
      <w:spacing w:after="0" w:line="240" w:lineRule="auto"/>
      <w:jc w:val="center"/>
    </w:pPr>
    <w:rPr>
      <w:rFonts w:ascii="Trebuchet MS" w:eastAsia="Times New Roman" w:hAnsi="Trebuchet MS" w:cs="Trebuchet MS"/>
      <w:b/>
      <w:bCs/>
      <w:color w:val="000000"/>
      <w:sz w:val="24"/>
      <w:szCs w:val="24"/>
    </w:rPr>
  </w:style>
  <w:style w:type="character" w:customStyle="1" w:styleId="TitleChar">
    <w:name w:val="Title Char"/>
    <w:basedOn w:val="DefaultParagraphFont"/>
    <w:link w:val="Title"/>
    <w:uiPriority w:val="99"/>
    <w:rsid w:val="006F5BDF"/>
    <w:rPr>
      <w:rFonts w:ascii="Trebuchet MS" w:eastAsia="Times New Roman" w:hAnsi="Trebuchet MS" w:cs="Trebuchet MS"/>
      <w:b/>
      <w:bCs/>
      <w:color w:val="000000"/>
      <w:sz w:val="24"/>
      <w:szCs w:val="24"/>
    </w:rPr>
  </w:style>
  <w:style w:type="character" w:customStyle="1" w:styleId="st">
    <w:name w:val="st"/>
    <w:basedOn w:val="DefaultParagraphFont"/>
    <w:rsid w:val="00E67DF4"/>
  </w:style>
  <w:style w:type="table" w:styleId="TableGrid">
    <w:name w:val="Table Grid"/>
    <w:basedOn w:val="TableNormal"/>
    <w:uiPriority w:val="59"/>
    <w:rsid w:val="00947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5598B"/>
  </w:style>
  <w:style w:type="paragraph" w:styleId="NormalWeb">
    <w:name w:val="Normal (Web)"/>
    <w:basedOn w:val="Normal"/>
    <w:uiPriority w:val="99"/>
    <w:unhideWhenUsed/>
    <w:rsid w:val="00C0740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8A1855"/>
    <w:rPr>
      <w:b/>
      <w:bCs/>
    </w:rPr>
  </w:style>
  <w:style w:type="paragraph" w:styleId="BodyTextIndent">
    <w:name w:val="Body Text Indent"/>
    <w:basedOn w:val="Normal"/>
    <w:link w:val="BodyTextIndentChar"/>
    <w:uiPriority w:val="99"/>
    <w:semiHidden/>
    <w:unhideWhenUsed/>
    <w:rsid w:val="00D10072"/>
    <w:pPr>
      <w:spacing w:after="120"/>
      <w:ind w:left="283"/>
    </w:pPr>
  </w:style>
  <w:style w:type="character" w:customStyle="1" w:styleId="BodyTextIndentChar">
    <w:name w:val="Body Text Indent Char"/>
    <w:basedOn w:val="DefaultParagraphFont"/>
    <w:link w:val="BodyTextIndent"/>
    <w:uiPriority w:val="99"/>
    <w:semiHidden/>
    <w:rsid w:val="00D10072"/>
  </w:style>
  <w:style w:type="character" w:styleId="PlaceholderText">
    <w:name w:val="Placeholder Text"/>
    <w:basedOn w:val="DefaultParagraphFont"/>
    <w:uiPriority w:val="99"/>
    <w:semiHidden/>
    <w:rsid w:val="00E47EB7"/>
    <w:rPr>
      <w:color w:val="808080"/>
    </w:rPr>
  </w:style>
  <w:style w:type="paragraph" w:customStyle="1" w:styleId="Default">
    <w:name w:val="Default"/>
    <w:rsid w:val="00AE49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40651">
      <w:bodyDiv w:val="1"/>
      <w:marLeft w:val="0"/>
      <w:marRight w:val="0"/>
      <w:marTop w:val="0"/>
      <w:marBottom w:val="0"/>
      <w:divBdr>
        <w:top w:val="none" w:sz="0" w:space="0" w:color="auto"/>
        <w:left w:val="none" w:sz="0" w:space="0" w:color="auto"/>
        <w:bottom w:val="none" w:sz="0" w:space="0" w:color="auto"/>
        <w:right w:val="none" w:sz="0" w:space="0" w:color="auto"/>
      </w:divBdr>
    </w:div>
    <w:div w:id="2030528244">
      <w:bodyDiv w:val="1"/>
      <w:marLeft w:val="0"/>
      <w:marRight w:val="0"/>
      <w:marTop w:val="0"/>
      <w:marBottom w:val="0"/>
      <w:divBdr>
        <w:top w:val="none" w:sz="0" w:space="0" w:color="auto"/>
        <w:left w:val="none" w:sz="0" w:space="0" w:color="auto"/>
        <w:bottom w:val="none" w:sz="0" w:space="0" w:color="auto"/>
        <w:right w:val="none" w:sz="0" w:space="0" w:color="auto"/>
      </w:divBdr>
      <w:divsChild>
        <w:div w:id="1220359573">
          <w:marLeft w:val="0"/>
          <w:marRight w:val="0"/>
          <w:marTop w:val="0"/>
          <w:marBottom w:val="0"/>
          <w:divBdr>
            <w:top w:val="none" w:sz="0" w:space="0" w:color="auto"/>
            <w:left w:val="none" w:sz="0" w:space="0" w:color="auto"/>
            <w:bottom w:val="none" w:sz="0" w:space="0" w:color="auto"/>
            <w:right w:val="none" w:sz="0" w:space="0" w:color="auto"/>
          </w:divBdr>
        </w:div>
        <w:div w:id="838470261">
          <w:marLeft w:val="0"/>
          <w:marRight w:val="0"/>
          <w:marTop w:val="0"/>
          <w:marBottom w:val="0"/>
          <w:divBdr>
            <w:top w:val="none" w:sz="0" w:space="0" w:color="auto"/>
            <w:left w:val="none" w:sz="0" w:space="0" w:color="auto"/>
            <w:bottom w:val="none" w:sz="0" w:space="0" w:color="auto"/>
            <w:right w:val="none" w:sz="0" w:space="0" w:color="auto"/>
          </w:divBdr>
        </w:div>
        <w:div w:id="728727096">
          <w:marLeft w:val="0"/>
          <w:marRight w:val="0"/>
          <w:marTop w:val="0"/>
          <w:marBottom w:val="0"/>
          <w:divBdr>
            <w:top w:val="none" w:sz="0" w:space="0" w:color="auto"/>
            <w:left w:val="none" w:sz="0" w:space="0" w:color="auto"/>
            <w:bottom w:val="none" w:sz="0" w:space="0" w:color="auto"/>
            <w:right w:val="none" w:sz="0" w:space="0" w:color="auto"/>
          </w:divBdr>
        </w:div>
        <w:div w:id="1290278953">
          <w:marLeft w:val="0"/>
          <w:marRight w:val="0"/>
          <w:marTop w:val="0"/>
          <w:marBottom w:val="0"/>
          <w:divBdr>
            <w:top w:val="none" w:sz="0" w:space="0" w:color="auto"/>
            <w:left w:val="none" w:sz="0" w:space="0" w:color="auto"/>
            <w:bottom w:val="none" w:sz="0" w:space="0" w:color="auto"/>
            <w:right w:val="none" w:sz="0" w:space="0" w:color="auto"/>
          </w:divBdr>
        </w:div>
        <w:div w:id="1595624398">
          <w:marLeft w:val="0"/>
          <w:marRight w:val="0"/>
          <w:marTop w:val="0"/>
          <w:marBottom w:val="0"/>
          <w:divBdr>
            <w:top w:val="none" w:sz="0" w:space="0" w:color="auto"/>
            <w:left w:val="none" w:sz="0" w:space="0" w:color="auto"/>
            <w:bottom w:val="none" w:sz="0" w:space="0" w:color="auto"/>
            <w:right w:val="none" w:sz="0" w:space="0" w:color="auto"/>
          </w:divBdr>
        </w:div>
        <w:div w:id="1156992952">
          <w:marLeft w:val="0"/>
          <w:marRight w:val="0"/>
          <w:marTop w:val="0"/>
          <w:marBottom w:val="0"/>
          <w:divBdr>
            <w:top w:val="none" w:sz="0" w:space="0" w:color="auto"/>
            <w:left w:val="none" w:sz="0" w:space="0" w:color="auto"/>
            <w:bottom w:val="none" w:sz="0" w:space="0" w:color="auto"/>
            <w:right w:val="none" w:sz="0" w:space="0" w:color="auto"/>
          </w:divBdr>
        </w:div>
        <w:div w:id="184956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BDF1-D6BE-40FE-B1CE-97E06014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jang</dc:creator>
  <cp:lastModifiedBy>lkp</cp:lastModifiedBy>
  <cp:revision>25</cp:revision>
  <cp:lastPrinted>2022-01-26T00:17:00Z</cp:lastPrinted>
  <dcterms:created xsi:type="dcterms:W3CDTF">2020-11-22T05:56:00Z</dcterms:created>
  <dcterms:modified xsi:type="dcterms:W3CDTF">2022-01-26T00:19:00Z</dcterms:modified>
</cp:coreProperties>
</file>